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3954" w14:textId="77777777" w:rsidR="00023659" w:rsidRDefault="00023659" w:rsidP="00023659">
      <w:pPr>
        <w:pStyle w:val="NoteLevel1"/>
        <w:numPr>
          <w:ilvl w:val="0"/>
          <w:numId w:val="0"/>
        </w:numPr>
      </w:pPr>
    </w:p>
    <w:p w14:paraId="5F75F6FC" w14:textId="77777777" w:rsidR="00023659" w:rsidRDefault="00023659" w:rsidP="00023659">
      <w:pPr>
        <w:pStyle w:val="NoteLevel1"/>
        <w:numPr>
          <w:ilvl w:val="0"/>
          <w:numId w:val="0"/>
        </w:numPr>
      </w:pPr>
    </w:p>
    <w:p w14:paraId="4B910DE5" w14:textId="77777777" w:rsidR="00023659" w:rsidRDefault="00023659" w:rsidP="00023659">
      <w:pPr>
        <w:pStyle w:val="NoteLevel1"/>
        <w:numPr>
          <w:ilvl w:val="0"/>
          <w:numId w:val="0"/>
        </w:numPr>
      </w:pPr>
    </w:p>
    <w:p w14:paraId="2625F18D" w14:textId="77777777" w:rsidR="00023659" w:rsidRDefault="00023659" w:rsidP="00023659">
      <w:pPr>
        <w:pStyle w:val="NoteLevel1"/>
        <w:numPr>
          <w:ilvl w:val="0"/>
          <w:numId w:val="0"/>
        </w:numPr>
      </w:pPr>
    </w:p>
    <w:p w14:paraId="18B06B24" w14:textId="77777777" w:rsidR="00023659" w:rsidRDefault="00023659" w:rsidP="00023659">
      <w:pPr>
        <w:pStyle w:val="NoteLevel1"/>
        <w:numPr>
          <w:ilvl w:val="0"/>
          <w:numId w:val="0"/>
        </w:numPr>
      </w:pPr>
    </w:p>
    <w:p w14:paraId="430B1167" w14:textId="77777777" w:rsidR="00023659" w:rsidRDefault="00023659" w:rsidP="00023659">
      <w:pPr>
        <w:pStyle w:val="NoteLevel1"/>
        <w:numPr>
          <w:ilvl w:val="0"/>
          <w:numId w:val="0"/>
        </w:numPr>
      </w:pPr>
    </w:p>
    <w:p w14:paraId="1AA787A5" w14:textId="77777777" w:rsidR="00023659" w:rsidRDefault="00023659" w:rsidP="00023659">
      <w:pPr>
        <w:pStyle w:val="NoteLevel1"/>
        <w:numPr>
          <w:ilvl w:val="0"/>
          <w:numId w:val="0"/>
        </w:numPr>
      </w:pPr>
    </w:p>
    <w:p w14:paraId="280B75A6" w14:textId="3D64C9EE" w:rsidR="00023659" w:rsidRPr="00023659" w:rsidRDefault="00023659" w:rsidP="00023659">
      <w:pPr>
        <w:pStyle w:val="NoteLevel1"/>
        <w:numPr>
          <w:ilvl w:val="0"/>
          <w:numId w:val="0"/>
        </w:numPr>
        <w:jc w:val="center"/>
        <w:rPr>
          <w:sz w:val="96"/>
          <w:szCs w:val="96"/>
        </w:rPr>
      </w:pPr>
      <w:r w:rsidRPr="00023659">
        <w:rPr>
          <w:sz w:val="96"/>
          <w:szCs w:val="96"/>
        </w:rPr>
        <w:t>LESSON 1</w:t>
      </w:r>
    </w:p>
    <w:p w14:paraId="5AAD1754" w14:textId="5EA39630" w:rsidR="00023659" w:rsidRPr="00023659" w:rsidRDefault="00023659" w:rsidP="00023659">
      <w:pPr>
        <w:pStyle w:val="NoteLevel1"/>
        <w:numPr>
          <w:ilvl w:val="0"/>
          <w:numId w:val="0"/>
        </w:numPr>
        <w:jc w:val="center"/>
        <w:rPr>
          <w:sz w:val="40"/>
          <w:szCs w:val="40"/>
        </w:rPr>
      </w:pPr>
      <w:r w:rsidRPr="00023659">
        <w:rPr>
          <w:sz w:val="40"/>
          <w:szCs w:val="40"/>
        </w:rPr>
        <w:t>Duration: 30 minutes</w:t>
      </w:r>
    </w:p>
    <w:p w14:paraId="705FF4FA" w14:textId="77777777" w:rsidR="00023659" w:rsidRDefault="00023659" w:rsidP="00023659">
      <w:pPr>
        <w:pStyle w:val="NoteLevel1"/>
        <w:numPr>
          <w:ilvl w:val="0"/>
          <w:numId w:val="0"/>
        </w:numPr>
        <w:rPr>
          <w:sz w:val="32"/>
          <w:szCs w:val="32"/>
        </w:rPr>
      </w:pPr>
    </w:p>
    <w:p w14:paraId="2C461508" w14:textId="080FBCD9" w:rsidR="00023659" w:rsidRPr="0079198D" w:rsidRDefault="00353A0C" w:rsidP="00023659">
      <w:pPr>
        <w:pStyle w:val="NoteLevel1"/>
        <w:numPr>
          <w:ilvl w:val="0"/>
          <w:numId w:val="0"/>
        </w:numPr>
        <w:jc w:val="center"/>
      </w:pPr>
      <w:r w:rsidRPr="0079198D">
        <w:t xml:space="preserve">By: </w:t>
      </w:r>
      <w:proofErr w:type="spellStart"/>
      <w:r w:rsidRPr="0079198D">
        <w:t>Dima</w:t>
      </w:r>
      <w:proofErr w:type="spellEnd"/>
      <w:r w:rsidRPr="0079198D">
        <w:t xml:space="preserve"> </w:t>
      </w:r>
      <w:proofErr w:type="spellStart"/>
      <w:r w:rsidRPr="0079198D">
        <w:t>T</w:t>
      </w:r>
      <w:r w:rsidR="00023659" w:rsidRPr="0079198D">
        <w:t>ahboub</w:t>
      </w:r>
      <w:proofErr w:type="spellEnd"/>
    </w:p>
    <w:p w14:paraId="32AF7952" w14:textId="77777777" w:rsidR="006B04C3" w:rsidRPr="0079198D" w:rsidRDefault="005B0B8C" w:rsidP="00023659">
      <w:pPr>
        <w:pStyle w:val="NoteLevel1"/>
        <w:numPr>
          <w:ilvl w:val="0"/>
          <w:numId w:val="0"/>
        </w:numPr>
        <w:jc w:val="center"/>
        <w:rPr>
          <w:color w:val="1F497D" w:themeColor="text2"/>
          <w:sz w:val="20"/>
          <w:szCs w:val="20"/>
        </w:rPr>
      </w:pPr>
      <w:hyperlink r:id="rId9" w:history="1">
        <w:r w:rsidR="00023659" w:rsidRPr="0079198D">
          <w:rPr>
            <w:rStyle w:val="Hyperlink"/>
            <w:color w:val="1F497D" w:themeColor="text2"/>
            <w:sz w:val="20"/>
            <w:szCs w:val="20"/>
            <w:u w:val="none"/>
          </w:rPr>
          <w:t>www.dimatahboub.com</w:t>
        </w:r>
      </w:hyperlink>
    </w:p>
    <w:p w14:paraId="4C40796C" w14:textId="77777777" w:rsidR="006B04C3" w:rsidRDefault="006B04C3" w:rsidP="00023659">
      <w:pPr>
        <w:pStyle w:val="NoteLevel1"/>
        <w:numPr>
          <w:ilvl w:val="0"/>
          <w:numId w:val="0"/>
        </w:numPr>
        <w:jc w:val="center"/>
        <w:rPr>
          <w:b/>
          <w:color w:val="1F497D" w:themeColor="text2"/>
        </w:rPr>
      </w:pPr>
    </w:p>
    <w:p w14:paraId="607EF12F" w14:textId="77777777" w:rsidR="006B04C3" w:rsidRDefault="006B04C3" w:rsidP="00023659">
      <w:pPr>
        <w:pStyle w:val="NoteLevel1"/>
        <w:numPr>
          <w:ilvl w:val="0"/>
          <w:numId w:val="0"/>
        </w:numPr>
        <w:jc w:val="center"/>
        <w:rPr>
          <w:b/>
          <w:color w:val="1F497D" w:themeColor="text2"/>
        </w:rPr>
      </w:pPr>
    </w:p>
    <w:p w14:paraId="00F786D3" w14:textId="77777777" w:rsidR="006B04C3" w:rsidRDefault="006B04C3" w:rsidP="00023659">
      <w:pPr>
        <w:pStyle w:val="NoteLevel1"/>
        <w:numPr>
          <w:ilvl w:val="0"/>
          <w:numId w:val="0"/>
        </w:numPr>
        <w:jc w:val="center"/>
        <w:rPr>
          <w:b/>
          <w:color w:val="1F497D" w:themeColor="text2"/>
        </w:rPr>
      </w:pPr>
    </w:p>
    <w:p w14:paraId="058A271A" w14:textId="77777777" w:rsidR="006B04C3" w:rsidRPr="006B04C3" w:rsidRDefault="006B04C3" w:rsidP="006B04C3">
      <w:pPr>
        <w:pStyle w:val="NoteLevel1"/>
        <w:numPr>
          <w:ilvl w:val="0"/>
          <w:numId w:val="0"/>
        </w:numPr>
        <w:rPr>
          <w:b/>
        </w:rPr>
      </w:pPr>
      <w:r w:rsidRPr="006B04C3">
        <w:rPr>
          <w:b/>
        </w:rPr>
        <w:t>You need:</w:t>
      </w:r>
    </w:p>
    <w:p w14:paraId="200AB93F" w14:textId="199A444A" w:rsidR="006B04C3" w:rsidRPr="006B04C3" w:rsidRDefault="0079198D" w:rsidP="006B04C3">
      <w:pPr>
        <w:pStyle w:val="NoteLevel1"/>
        <w:numPr>
          <w:ilvl w:val="0"/>
          <w:numId w:val="3"/>
        </w:numPr>
      </w:pPr>
      <w:r>
        <w:t>Piano or keyboard.</w:t>
      </w:r>
    </w:p>
    <w:p w14:paraId="567168D6" w14:textId="4686E4BB" w:rsidR="006B04C3" w:rsidRPr="006B04C3" w:rsidRDefault="006B04C3" w:rsidP="006B04C3">
      <w:pPr>
        <w:pStyle w:val="NoteLevel1"/>
        <w:numPr>
          <w:ilvl w:val="0"/>
          <w:numId w:val="3"/>
        </w:numPr>
      </w:pPr>
      <w:r w:rsidRPr="006B04C3">
        <w:t>The Easier Piano Book 1 printed and bound.</w:t>
      </w:r>
      <w:r w:rsidR="0079198D">
        <w:br/>
      </w:r>
      <w:r w:rsidR="0079198D">
        <w:rPr>
          <w:sz w:val="20"/>
          <w:szCs w:val="20"/>
        </w:rPr>
        <w:t>Get your free copy at the following</w:t>
      </w:r>
      <w:r w:rsidRPr="0079198D">
        <w:rPr>
          <w:sz w:val="20"/>
          <w:szCs w:val="20"/>
        </w:rPr>
        <w:t xml:space="preserve"> link</w:t>
      </w:r>
      <w:r w:rsidR="0079198D">
        <w:rPr>
          <w:sz w:val="20"/>
          <w:szCs w:val="20"/>
        </w:rPr>
        <w:t>:</w:t>
      </w:r>
      <w:r w:rsidRPr="0079198D">
        <w:rPr>
          <w:sz w:val="20"/>
          <w:szCs w:val="20"/>
        </w:rPr>
        <w:t xml:space="preserve"> https://www.dimatahboub.com/theeasierpianobook</w:t>
      </w:r>
    </w:p>
    <w:p w14:paraId="57CFABC0" w14:textId="4E3A8A1F" w:rsidR="006B04C3" w:rsidRPr="006B04C3" w:rsidRDefault="006B04C3" w:rsidP="006B04C3">
      <w:pPr>
        <w:pStyle w:val="NoteLevel1"/>
        <w:numPr>
          <w:ilvl w:val="0"/>
          <w:numId w:val="3"/>
        </w:numPr>
      </w:pPr>
      <w:r w:rsidRPr="006B04C3">
        <w:t>Rhythm instrument of choice (Rhythm sticks, maracas, tambourine…)</w:t>
      </w:r>
      <w:r w:rsidR="0079198D">
        <w:t>.</w:t>
      </w:r>
    </w:p>
    <w:p w14:paraId="54FCCA5A" w14:textId="77777777" w:rsidR="006B04C3" w:rsidRPr="006B04C3" w:rsidRDefault="006B04C3" w:rsidP="006B04C3">
      <w:pPr>
        <w:pStyle w:val="NoteLevel1"/>
      </w:pPr>
    </w:p>
    <w:p w14:paraId="00EBC43A" w14:textId="77777777" w:rsidR="006B04C3" w:rsidRPr="006B04C3" w:rsidRDefault="006B04C3" w:rsidP="006B04C3">
      <w:pPr>
        <w:pStyle w:val="NoteLevel1"/>
        <w:numPr>
          <w:ilvl w:val="0"/>
          <w:numId w:val="0"/>
        </w:numPr>
        <w:rPr>
          <w:b/>
        </w:rPr>
      </w:pPr>
      <w:r w:rsidRPr="006B04C3">
        <w:rPr>
          <w:b/>
        </w:rPr>
        <w:t>How to make the most of these lessons:</w:t>
      </w:r>
    </w:p>
    <w:p w14:paraId="6FD39D44" w14:textId="77777777" w:rsidR="006B04C3" w:rsidRPr="006B04C3" w:rsidRDefault="006B04C3" w:rsidP="006B04C3">
      <w:pPr>
        <w:pStyle w:val="NoteLevel1"/>
        <w:numPr>
          <w:ilvl w:val="0"/>
          <w:numId w:val="3"/>
        </w:numPr>
      </w:pPr>
      <w:r w:rsidRPr="006B04C3">
        <w:t>Daily practice is ideal and produces the best results. If this is not possible, 2 times a week is the minimum required to see improvement.</w:t>
      </w:r>
    </w:p>
    <w:p w14:paraId="24451C63" w14:textId="77777777" w:rsidR="006B04C3" w:rsidRDefault="006B04C3" w:rsidP="006B04C3">
      <w:pPr>
        <w:pStyle w:val="NoteLevel1"/>
        <w:numPr>
          <w:ilvl w:val="0"/>
          <w:numId w:val="3"/>
        </w:numPr>
      </w:pPr>
      <w:r w:rsidRPr="006B04C3">
        <w:t>Repetition is key. Repeat the lesson as many times as you need, until you feel you can move forward without overwhelming the student.</w:t>
      </w:r>
    </w:p>
    <w:p w14:paraId="1C2CE105" w14:textId="5C27F374" w:rsidR="005C46B7" w:rsidRPr="006B04C3" w:rsidRDefault="005C46B7" w:rsidP="006B04C3">
      <w:pPr>
        <w:pStyle w:val="NoteLevel1"/>
        <w:numPr>
          <w:ilvl w:val="0"/>
          <w:numId w:val="3"/>
        </w:numPr>
      </w:pPr>
      <w:r>
        <w:t>Explain the lesson plan on the next page with the student before you start and mark with a smiley or a sticker the end of each part of the lesson.</w:t>
      </w:r>
      <w:bookmarkStart w:id="0" w:name="_GoBack"/>
      <w:bookmarkEnd w:id="0"/>
      <w:r>
        <w:t xml:space="preserve"> </w:t>
      </w:r>
    </w:p>
    <w:p w14:paraId="17A19146" w14:textId="10CE0FCA" w:rsidR="00023659" w:rsidRPr="00AA0F20" w:rsidRDefault="00353A0C" w:rsidP="006B04C3">
      <w:pPr>
        <w:pStyle w:val="NoteLevel1"/>
        <w:numPr>
          <w:ilvl w:val="0"/>
          <w:numId w:val="0"/>
        </w:numPr>
        <w:rPr>
          <w:b/>
          <w:color w:val="1F497D" w:themeColor="text2"/>
        </w:rPr>
        <w:sectPr w:rsidR="00023659" w:rsidRPr="00AA0F20" w:rsidSect="00023659">
          <w:headerReference w:type="first" r:id="rId10"/>
          <w:pgSz w:w="11900" w:h="16840"/>
          <w:pgMar w:top="1440" w:right="1440" w:bottom="1440" w:left="1440" w:header="708" w:footer="708" w:gutter="0"/>
          <w:cols w:space="708"/>
          <w:titlePg/>
          <w:docGrid w:type="lines" w:linePitch="360"/>
        </w:sectPr>
      </w:pPr>
      <w:r w:rsidRPr="00AA0F20">
        <w:rPr>
          <w:b/>
          <w:color w:val="1F497D" w:themeColor="text2"/>
        </w:rPr>
        <w:cr/>
      </w:r>
    </w:p>
    <w:p w14:paraId="175E29E2" w14:textId="77777777" w:rsidR="006F2F30" w:rsidRPr="006F2F30" w:rsidRDefault="006F2F30" w:rsidP="00F0196B">
      <w:pPr>
        <w:pStyle w:val="NoteLevel1"/>
        <w:rPr>
          <w:b/>
          <w:color w:val="FF0000"/>
        </w:rPr>
      </w:pPr>
    </w:p>
    <w:p w14:paraId="12799394" w14:textId="77777777" w:rsidR="006F2F30" w:rsidRPr="006F2F30" w:rsidRDefault="006F2F30" w:rsidP="00F0196B">
      <w:pPr>
        <w:pStyle w:val="NoteLevel1"/>
        <w:rPr>
          <w:b/>
          <w:color w:val="FF0000"/>
        </w:rPr>
      </w:pPr>
    </w:p>
    <w:p w14:paraId="1C9F62F1" w14:textId="4AA47120" w:rsidR="00F0196B" w:rsidRPr="00446833" w:rsidRDefault="005317F7" w:rsidP="00446833">
      <w:pPr>
        <w:pStyle w:val="NoteLevel1"/>
        <w:numPr>
          <w:ilvl w:val="0"/>
          <w:numId w:val="2"/>
        </w:numPr>
        <w:ind w:left="426"/>
      </w:pPr>
      <w:r w:rsidRPr="00446833">
        <w:rPr>
          <w:noProof/>
        </w:rPr>
        <w:drawing>
          <wp:anchor distT="0" distB="0" distL="114300" distR="114300" simplePos="0" relativeHeight="251702272" behindDoc="0" locked="0" layoutInCell="1" allowOverlap="1" wp14:anchorId="7BDC7B4C" wp14:editId="6B62055D">
            <wp:simplePos x="0" y="0"/>
            <wp:positionH relativeFrom="column">
              <wp:posOffset>3772535</wp:posOffset>
            </wp:positionH>
            <wp:positionV relativeFrom="paragraph">
              <wp:posOffset>161290</wp:posOffset>
            </wp:positionV>
            <wp:extent cx="1079500" cy="295910"/>
            <wp:effectExtent l="0" t="0" r="12700" b="8890"/>
            <wp:wrapNone/>
            <wp:docPr id="23" name="Picture 23" descr="Macintosh HD:Users:apple:Downloads:hello-112765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ownloads:hello-1127657_19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30" w:rsidRPr="004468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06173" wp14:editId="163EE927">
                <wp:simplePos x="0" y="0"/>
                <wp:positionH relativeFrom="column">
                  <wp:posOffset>5309235</wp:posOffset>
                </wp:positionH>
                <wp:positionV relativeFrom="paragraph">
                  <wp:posOffset>0</wp:posOffset>
                </wp:positionV>
                <wp:extent cx="539750" cy="539750"/>
                <wp:effectExtent l="50800" t="25400" r="69850" b="9525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ram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7" o:spid="_x0000_s1026" style="position:absolute;margin-left:418.05pt;margin-top:0;width:42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750,53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" path="m0,0l539750,,539750,539750,,539750,,0xm67469,67469l67469,472281,472281,472281,472281,67469,67469,67469xe" fillcolor="#f79646 [3209]" strokecolor="black [3213]">
                <v:shadow on="t" opacity="22937f" mv:blur="40000f" origin=",.5" offset="0,23000emu"/>
                <v:path arrowok="t" o:connecttype="custom" o:connectlocs="0,0;539750,0;539750,539750;0,539750;0,0;67469,67469;67469,472281;472281,472281;472281,67469;67469,67469" o:connectangles="0,0,0,0,0,0,0,0,0,0"/>
              </v:shape>
            </w:pict>
          </mc:Fallback>
        </mc:AlternateContent>
      </w:r>
      <w:r w:rsidR="00F0196B" w:rsidRPr="00446833">
        <w:t>Hello Song</w:t>
      </w:r>
      <w:r w:rsidR="0071693B" w:rsidRPr="00446833">
        <w:t xml:space="preserve"> / Greeting</w:t>
      </w:r>
      <w:r w:rsidR="00EE0805" w:rsidRPr="00446833">
        <w:t xml:space="preserve"> </w:t>
      </w:r>
    </w:p>
    <w:p w14:paraId="003BFB77" w14:textId="600E92EB" w:rsidR="001242B3" w:rsidRDefault="001242B3" w:rsidP="00446833">
      <w:pPr>
        <w:pStyle w:val="NoteLevel1"/>
        <w:numPr>
          <w:ilvl w:val="0"/>
          <w:numId w:val="0"/>
        </w:numPr>
        <w:ind w:left="426"/>
      </w:pPr>
    </w:p>
    <w:p w14:paraId="78242573" w14:textId="77777777" w:rsidR="008D3F8E" w:rsidRDefault="008D3F8E" w:rsidP="00446833">
      <w:pPr>
        <w:pStyle w:val="NoteLevel1"/>
        <w:numPr>
          <w:ilvl w:val="0"/>
          <w:numId w:val="0"/>
        </w:numPr>
        <w:ind w:left="426"/>
      </w:pPr>
    </w:p>
    <w:p w14:paraId="182AB5D6" w14:textId="30B8E908" w:rsidR="00F0196B" w:rsidRDefault="005E5AD2" w:rsidP="00446833">
      <w:pPr>
        <w:pStyle w:val="NoteLevel1"/>
        <w:numPr>
          <w:ilvl w:val="0"/>
          <w:numId w:val="2"/>
        </w:numPr>
        <w:ind w:left="426"/>
      </w:pPr>
      <w:r>
        <w:t>Exploring Different Sounds</w:t>
      </w:r>
    </w:p>
    <w:p w14:paraId="398E8FA9" w14:textId="77777777" w:rsidR="00F0196B" w:rsidRDefault="00F0196B" w:rsidP="00446833">
      <w:pPr>
        <w:pStyle w:val="NoteLevel2"/>
        <w:numPr>
          <w:ilvl w:val="1"/>
          <w:numId w:val="2"/>
        </w:numPr>
        <w:ind w:left="993"/>
      </w:pPr>
      <w:r>
        <w:t>High</w:t>
      </w:r>
    </w:p>
    <w:p w14:paraId="2D2A2217" w14:textId="77777777" w:rsidR="00F0196B" w:rsidRDefault="00F0196B" w:rsidP="00446833">
      <w:pPr>
        <w:pStyle w:val="NoteLevel2"/>
        <w:numPr>
          <w:ilvl w:val="1"/>
          <w:numId w:val="2"/>
        </w:numPr>
        <w:ind w:left="993"/>
      </w:pPr>
      <w:r>
        <w:t>Low</w:t>
      </w:r>
    </w:p>
    <w:p w14:paraId="446A9449" w14:textId="1BF5DDF8" w:rsidR="00F0196B" w:rsidRDefault="00EE0805" w:rsidP="00446833">
      <w:pPr>
        <w:pStyle w:val="NoteLevel2"/>
        <w:numPr>
          <w:ilvl w:val="1"/>
          <w:numId w:val="2"/>
        </w:numPr>
        <w:ind w:left="99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142AAA" wp14:editId="6F4960FE">
            <wp:simplePos x="0" y="0"/>
            <wp:positionH relativeFrom="column">
              <wp:posOffset>3823335</wp:posOffset>
            </wp:positionH>
            <wp:positionV relativeFrom="paragraph">
              <wp:posOffset>194945</wp:posOffset>
            </wp:positionV>
            <wp:extent cx="963295" cy="719455"/>
            <wp:effectExtent l="0" t="0" r="1905" b="0"/>
            <wp:wrapNone/>
            <wp:docPr id="7" name="Picture 7" descr="Macintosh HD:Users:apple:Piano:Useful symbols:Music Symbol png files - ColorInMyPiano:Piano keyboard - 12 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Piano:Useful symbols:Music Symbol png files - ColorInMyPiano:Piano keyboard - 12 key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6B">
        <w:t>Fast</w:t>
      </w:r>
    </w:p>
    <w:p w14:paraId="47C79CBF" w14:textId="0227A244" w:rsidR="00F0196B" w:rsidRDefault="00EE0805" w:rsidP="00446833">
      <w:pPr>
        <w:pStyle w:val="NoteLevel2"/>
        <w:numPr>
          <w:ilvl w:val="1"/>
          <w:numId w:val="2"/>
        </w:numPr>
        <w:ind w:left="993"/>
      </w:pPr>
      <w:r w:rsidRPr="004F4C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053EA" wp14:editId="1EF9D847">
                <wp:simplePos x="0" y="0"/>
                <wp:positionH relativeFrom="column">
                  <wp:posOffset>5309235</wp:posOffset>
                </wp:positionH>
                <wp:positionV relativeFrom="paragraph">
                  <wp:posOffset>48683</wp:posOffset>
                </wp:positionV>
                <wp:extent cx="539750" cy="539750"/>
                <wp:effectExtent l="50800" t="25400" r="69850" b="9525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rame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6" o:spid="_x0000_s1026" style="position:absolute;margin-left:418.05pt;margin-top:3.85pt;width:42.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750,53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" path="m0,0l539750,,539750,539750,,539750,,0xm67469,67469l67469,472281,472281,472281,472281,67469,67469,67469xe" fillcolor="#f79646" strokecolor="black [3213]">
                <v:shadow on="t" opacity="22937f" mv:blur="40000f" origin=",.5" offset="0,23000emu"/>
                <v:path arrowok="t" o:connecttype="custom" o:connectlocs="0,0;539750,0;539750,539750;0,539750;0,0;67469,67469;67469,472281;472281,472281;472281,67469;67469,67469" o:connectangles="0,0,0,0,0,0,0,0,0,0"/>
              </v:shape>
            </w:pict>
          </mc:Fallback>
        </mc:AlternateContent>
      </w:r>
      <w:r w:rsidR="00F0196B">
        <w:t>Slow</w:t>
      </w:r>
    </w:p>
    <w:p w14:paraId="4FD51843" w14:textId="2A5E63CE" w:rsidR="00F0196B" w:rsidRDefault="00F0196B" w:rsidP="00446833">
      <w:pPr>
        <w:pStyle w:val="NoteLevel2"/>
        <w:numPr>
          <w:ilvl w:val="1"/>
          <w:numId w:val="2"/>
        </w:numPr>
        <w:ind w:left="993"/>
      </w:pPr>
      <w:r>
        <w:t>Loud</w:t>
      </w:r>
    </w:p>
    <w:p w14:paraId="3D10AA1E" w14:textId="77777777" w:rsidR="00F0196B" w:rsidRDefault="00F0196B" w:rsidP="00446833">
      <w:pPr>
        <w:pStyle w:val="NoteLevel2"/>
        <w:numPr>
          <w:ilvl w:val="1"/>
          <w:numId w:val="2"/>
        </w:numPr>
        <w:ind w:left="993"/>
      </w:pPr>
      <w:r>
        <w:t>Quiet</w:t>
      </w:r>
    </w:p>
    <w:p w14:paraId="435B0A54" w14:textId="77777777" w:rsidR="00F0196B" w:rsidRDefault="00F0196B" w:rsidP="00446833">
      <w:pPr>
        <w:pStyle w:val="NoteLevel2"/>
        <w:numPr>
          <w:ilvl w:val="1"/>
          <w:numId w:val="2"/>
        </w:numPr>
        <w:ind w:left="993"/>
      </w:pPr>
      <w:r>
        <w:t>Sad</w:t>
      </w:r>
    </w:p>
    <w:p w14:paraId="16A812A8" w14:textId="77777777" w:rsidR="00F0196B" w:rsidRDefault="00F0196B" w:rsidP="00446833">
      <w:pPr>
        <w:pStyle w:val="NoteLevel2"/>
        <w:numPr>
          <w:ilvl w:val="1"/>
          <w:numId w:val="2"/>
        </w:numPr>
        <w:ind w:left="993"/>
      </w:pPr>
      <w:r>
        <w:t>Happy</w:t>
      </w:r>
    </w:p>
    <w:p w14:paraId="6756CCE2" w14:textId="12D3CB74" w:rsidR="001242B3" w:rsidRDefault="001242B3" w:rsidP="00446833">
      <w:pPr>
        <w:pStyle w:val="NoteLevel1"/>
        <w:numPr>
          <w:ilvl w:val="0"/>
          <w:numId w:val="0"/>
        </w:numPr>
        <w:ind w:left="426"/>
      </w:pPr>
    </w:p>
    <w:p w14:paraId="1DBD9C6C" w14:textId="50BA16B3" w:rsidR="008D3F8E" w:rsidRDefault="0057478F" w:rsidP="00446833">
      <w:pPr>
        <w:pStyle w:val="NoteLevel1"/>
        <w:numPr>
          <w:ilvl w:val="0"/>
          <w:numId w:val="0"/>
        </w:numPr>
        <w:ind w:left="426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515484C" wp14:editId="0E05B7AF">
            <wp:simplePos x="0" y="0"/>
            <wp:positionH relativeFrom="column">
              <wp:posOffset>3823335</wp:posOffset>
            </wp:positionH>
            <wp:positionV relativeFrom="paragraph">
              <wp:posOffset>0</wp:posOffset>
            </wp:positionV>
            <wp:extent cx="963295" cy="719455"/>
            <wp:effectExtent l="0" t="0" r="1905" b="0"/>
            <wp:wrapNone/>
            <wp:docPr id="11" name="Picture 11" descr="Macintosh HD:Users:apple:Piano:Useful symbols:Music Symbol png files - ColorInMyPiano:Piano keyboard - 12 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Piano:Useful symbols:Music Symbol png files - ColorInMyPiano:Piano keyboard - 12 key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EF031" w14:textId="3390AFEE" w:rsidR="00F0196B" w:rsidRDefault="00827F4C" w:rsidP="00446833">
      <w:pPr>
        <w:pStyle w:val="NoteLevel1"/>
        <w:numPr>
          <w:ilvl w:val="0"/>
          <w:numId w:val="2"/>
        </w:numPr>
        <w:ind w:left="426"/>
      </w:pPr>
      <w:r w:rsidRPr="004F4C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634F3" wp14:editId="1B2EFCFD">
                <wp:simplePos x="0" y="0"/>
                <wp:positionH relativeFrom="column">
                  <wp:posOffset>5309235</wp:posOffset>
                </wp:positionH>
                <wp:positionV relativeFrom="paragraph">
                  <wp:posOffset>0</wp:posOffset>
                </wp:positionV>
                <wp:extent cx="539750" cy="539750"/>
                <wp:effectExtent l="50800" t="25400" r="69850" b="952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rame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418.05pt;margin-top:0;width:42.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750,53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" path="m0,0l539750,,539750,539750,,539750,,0xm67469,67469l67469,472281,472281,472281,472281,67469,67469,67469xe" fillcolor="#f79646" strokecolor="black [3213]">
                <v:shadow on="t" opacity="22937f" mv:blur="40000f" origin=",.5" offset="0,23000emu"/>
                <v:path arrowok="t" o:connecttype="custom" o:connectlocs="0,0;539750,0;539750,539750;0,539750;0,0;67469,67469;67469,472281;472281,472281;472281,67469;67469,67469" o:connectangles="0,0,0,0,0,0,0,0,0,0"/>
              </v:shape>
            </w:pict>
          </mc:Fallback>
        </mc:AlternateContent>
      </w:r>
      <w:r w:rsidR="00F0196B">
        <w:t>White and Black Keys</w:t>
      </w:r>
    </w:p>
    <w:p w14:paraId="002277A4" w14:textId="2D357DB4" w:rsidR="001242B3" w:rsidRDefault="001242B3" w:rsidP="008D3F8E">
      <w:pPr>
        <w:pStyle w:val="NoteLevel1"/>
        <w:numPr>
          <w:ilvl w:val="0"/>
          <w:numId w:val="0"/>
        </w:numPr>
      </w:pPr>
    </w:p>
    <w:p w14:paraId="0D597C91" w14:textId="0ED287ED" w:rsidR="00F0196B" w:rsidRDefault="0057478F" w:rsidP="008D3F8E">
      <w:pPr>
        <w:pStyle w:val="NoteLevel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84A4226" wp14:editId="3BCE4463">
            <wp:simplePos x="0" y="0"/>
            <wp:positionH relativeFrom="column">
              <wp:posOffset>3594735</wp:posOffset>
            </wp:positionH>
            <wp:positionV relativeFrom="paragraph">
              <wp:posOffset>214630</wp:posOffset>
            </wp:positionV>
            <wp:extent cx="1314500" cy="928370"/>
            <wp:effectExtent l="177800" t="177800" r="387350" b="392430"/>
            <wp:wrapNone/>
            <wp:docPr id="21" name="Picture 21" descr="Macintosh HD:Users:apple:Piano:Special Needs:The Easier PIano Book:Images:Shutterstock Images: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Piano:Special Needs:The Easier PIano Book:Images:Shutterstock Images:Cov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00" cy="92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802D9" w14:textId="77777777" w:rsidR="008D3F8E" w:rsidRDefault="008D3F8E" w:rsidP="008D3F8E">
      <w:pPr>
        <w:pStyle w:val="NoteLevel1"/>
        <w:numPr>
          <w:ilvl w:val="0"/>
          <w:numId w:val="0"/>
        </w:numPr>
      </w:pPr>
    </w:p>
    <w:p w14:paraId="3D0C8099" w14:textId="0D519BCC" w:rsidR="00F0196B" w:rsidRDefault="00EE0805" w:rsidP="00446833">
      <w:pPr>
        <w:pStyle w:val="NoteLevel1"/>
        <w:numPr>
          <w:ilvl w:val="0"/>
          <w:numId w:val="2"/>
        </w:numPr>
        <w:ind w:left="426"/>
      </w:pPr>
      <w:r w:rsidRPr="004F4CB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99D9B" wp14:editId="3DB54605">
                <wp:simplePos x="0" y="0"/>
                <wp:positionH relativeFrom="column">
                  <wp:posOffset>5309235</wp:posOffset>
                </wp:positionH>
                <wp:positionV relativeFrom="paragraph">
                  <wp:posOffset>0</wp:posOffset>
                </wp:positionV>
                <wp:extent cx="539750" cy="539750"/>
                <wp:effectExtent l="50800" t="25400" r="69850" b="9525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rame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2" o:spid="_x0000_s1026" style="position:absolute;margin-left:418.05pt;margin-top:0;width:42.5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750,53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" path="m0,0l539750,,539750,539750,,539750,,0xm67469,67469l67469,472281,472281,472281,472281,67469,67469,67469xe" fillcolor="#f79646" strokecolor="black [3213]">
                <v:shadow on="t" opacity="22937f" mv:blur="40000f" origin=",.5" offset="0,23000emu"/>
                <v:path arrowok="t" o:connecttype="custom" o:connectlocs="0,0;539750,0;539750,539750;0,539750;0,0;67469,67469;67469,472281;472281,472281;472281,67469;67469,67469" o:connectangles="0,0,0,0,0,0,0,0,0,0"/>
              </v:shape>
            </w:pict>
          </mc:Fallback>
        </mc:AlternateContent>
      </w:r>
      <w:r w:rsidR="00F0196B">
        <w:t xml:space="preserve">I love </w:t>
      </w:r>
      <w:r w:rsidR="00066937">
        <w:t>singing.</w:t>
      </w:r>
    </w:p>
    <w:p w14:paraId="23AE30B8" w14:textId="383A6982" w:rsidR="001242B3" w:rsidRDefault="001242B3" w:rsidP="00446833">
      <w:pPr>
        <w:pStyle w:val="NoteLevel1"/>
        <w:numPr>
          <w:ilvl w:val="0"/>
          <w:numId w:val="0"/>
        </w:numPr>
        <w:ind w:left="426"/>
      </w:pPr>
    </w:p>
    <w:p w14:paraId="0E26A797" w14:textId="77777777" w:rsidR="008D3F8E" w:rsidRDefault="008D3F8E" w:rsidP="00446833">
      <w:pPr>
        <w:pStyle w:val="NoteLevel1"/>
        <w:numPr>
          <w:ilvl w:val="0"/>
          <w:numId w:val="0"/>
        </w:numPr>
        <w:ind w:left="426"/>
      </w:pPr>
    </w:p>
    <w:p w14:paraId="6C8FD317" w14:textId="4BA7681A" w:rsidR="00F0196B" w:rsidRDefault="00212304" w:rsidP="00446833">
      <w:pPr>
        <w:pStyle w:val="NoteLevel1"/>
        <w:numPr>
          <w:ilvl w:val="0"/>
          <w:numId w:val="0"/>
        </w:numPr>
        <w:ind w:left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841F3" wp14:editId="4CD1D36F">
            <wp:simplePos x="0" y="0"/>
            <wp:positionH relativeFrom="column">
              <wp:posOffset>4166235</wp:posOffset>
            </wp:positionH>
            <wp:positionV relativeFrom="paragraph">
              <wp:posOffset>146050</wp:posOffset>
            </wp:positionV>
            <wp:extent cx="297815" cy="539750"/>
            <wp:effectExtent l="0" t="0" r="6985" b="0"/>
            <wp:wrapNone/>
            <wp:docPr id="2" name="Picture 2" descr="Macintosh HD:Users:apple:Piano:Special Needs:The Easier PIano Book:Images:cat-161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Piano:Special Needs:The Easier PIano Book:Images:cat-1612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207CC" w14:textId="705181BD" w:rsidR="00F0196B" w:rsidRDefault="00EE0805" w:rsidP="00446833">
      <w:pPr>
        <w:pStyle w:val="NoteLevel1"/>
        <w:numPr>
          <w:ilvl w:val="0"/>
          <w:numId w:val="2"/>
        </w:numPr>
        <w:ind w:left="426"/>
      </w:pPr>
      <w:r w:rsidRPr="004F4C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04F63" wp14:editId="02564EE9">
                <wp:simplePos x="0" y="0"/>
                <wp:positionH relativeFrom="column">
                  <wp:posOffset>5309235</wp:posOffset>
                </wp:positionH>
                <wp:positionV relativeFrom="paragraph">
                  <wp:posOffset>0</wp:posOffset>
                </wp:positionV>
                <wp:extent cx="539750" cy="539750"/>
                <wp:effectExtent l="50800" t="25400" r="69850" b="952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rame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3" o:spid="_x0000_s1026" style="position:absolute;margin-left:418.05pt;margin-top:0;width:42.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750,53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" path="m0,0l539750,,539750,539750,,539750,,0xm67469,67469l67469,472281,472281,472281,472281,67469,67469,67469xe" fillcolor="#f79646" strokecolor="black [3213]">
                <v:shadow on="t" opacity="22937f" mv:blur="40000f" origin=",.5" offset="0,23000emu"/>
                <v:path arrowok="t" o:connecttype="custom" o:connectlocs="0,0;539750,0;539750,539750;0,539750;0,0;67469,67469;67469,472281;472281,472281;472281,67469;67469,67469" o:connectangles="0,0,0,0,0,0,0,0,0,0"/>
              </v:shape>
            </w:pict>
          </mc:Fallback>
        </mc:AlternateContent>
      </w:r>
      <w:r w:rsidR="00F0196B">
        <w:t>Copy Cat</w:t>
      </w:r>
    </w:p>
    <w:p w14:paraId="3712136C" w14:textId="77777777" w:rsidR="001242B3" w:rsidRDefault="001242B3" w:rsidP="00446833">
      <w:pPr>
        <w:pStyle w:val="NoteLevel1"/>
        <w:numPr>
          <w:ilvl w:val="0"/>
          <w:numId w:val="0"/>
        </w:numPr>
        <w:ind w:left="426"/>
      </w:pPr>
    </w:p>
    <w:p w14:paraId="74924B78" w14:textId="77777777" w:rsidR="008D3F8E" w:rsidRDefault="008D3F8E" w:rsidP="00446833">
      <w:pPr>
        <w:pStyle w:val="NoteLevel1"/>
        <w:numPr>
          <w:ilvl w:val="0"/>
          <w:numId w:val="0"/>
        </w:numPr>
        <w:ind w:left="426"/>
      </w:pPr>
    </w:p>
    <w:p w14:paraId="4B7FE8CE" w14:textId="0442DCD9" w:rsidR="00F0196B" w:rsidRDefault="00EE0805" w:rsidP="00446833">
      <w:pPr>
        <w:pStyle w:val="NoteLevel1"/>
        <w:numPr>
          <w:ilvl w:val="0"/>
          <w:numId w:val="0"/>
        </w:numPr>
        <w:ind w:left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892A99" wp14:editId="647BC3BD">
            <wp:simplePos x="0" y="0"/>
            <wp:positionH relativeFrom="column">
              <wp:posOffset>4166235</wp:posOffset>
            </wp:positionH>
            <wp:positionV relativeFrom="paragraph">
              <wp:posOffset>146050</wp:posOffset>
            </wp:positionV>
            <wp:extent cx="441325" cy="539750"/>
            <wp:effectExtent l="0" t="0" r="0" b="0"/>
            <wp:wrapNone/>
            <wp:docPr id="1" name="Picture 1" descr="Macintosh HD:Users:apple:Piano:Special Needs:The Easier PIano Book:Images:hand-308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Piano:Special Needs:The Easier PIano Book:Images:hand-30866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3071F" w14:textId="141F1088" w:rsidR="00F0196B" w:rsidRDefault="00EE0805" w:rsidP="00446833">
      <w:pPr>
        <w:pStyle w:val="NoteLevel1"/>
        <w:numPr>
          <w:ilvl w:val="0"/>
          <w:numId w:val="2"/>
        </w:numPr>
        <w:ind w:left="426"/>
      </w:pPr>
      <w:r w:rsidRPr="004F4C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DF8F1" wp14:editId="4990F39D">
                <wp:simplePos x="0" y="0"/>
                <wp:positionH relativeFrom="column">
                  <wp:posOffset>5309235</wp:posOffset>
                </wp:positionH>
                <wp:positionV relativeFrom="paragraph">
                  <wp:posOffset>0</wp:posOffset>
                </wp:positionV>
                <wp:extent cx="539750" cy="539750"/>
                <wp:effectExtent l="50800" t="25400" r="69850" b="952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rame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2" o:spid="_x0000_s1026" style="position:absolute;margin-left:418.05pt;margin-top:0;width:42.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750,53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" path="m0,0l539750,,539750,539750,,539750,,0xm67469,67469l67469,472281,472281,472281,472281,67469,67469,67469xe" fillcolor="#f79646" strokecolor="black [3213]">
                <v:shadow on="t" opacity="22937f" mv:blur="40000f" origin=",.5" offset="0,23000emu"/>
                <v:path arrowok="t" o:connecttype="custom" o:connectlocs="0,0;539750,0;539750,539750;0,539750;0,0;67469,67469;67469,472281;472281,472281;472281,67469;67469,67469" o:connectangles="0,0,0,0,0,0,0,0,0,0"/>
              </v:shape>
            </w:pict>
          </mc:Fallback>
        </mc:AlternateContent>
      </w:r>
      <w:r w:rsidR="00F0196B">
        <w:t>Hand Gym</w:t>
      </w:r>
    </w:p>
    <w:p w14:paraId="4604F366" w14:textId="77777777" w:rsidR="001242B3" w:rsidRDefault="001242B3" w:rsidP="00446833">
      <w:pPr>
        <w:pStyle w:val="NoteLevel1"/>
        <w:numPr>
          <w:ilvl w:val="0"/>
          <w:numId w:val="0"/>
        </w:numPr>
        <w:ind w:left="426"/>
      </w:pPr>
    </w:p>
    <w:p w14:paraId="46FA604E" w14:textId="599DBDF5" w:rsidR="00F0196B" w:rsidRDefault="00F0196B" w:rsidP="00446833">
      <w:pPr>
        <w:pStyle w:val="NoteLevel1"/>
        <w:numPr>
          <w:ilvl w:val="0"/>
          <w:numId w:val="0"/>
        </w:numPr>
        <w:ind w:left="426"/>
      </w:pPr>
    </w:p>
    <w:p w14:paraId="2B66388D" w14:textId="77777777" w:rsidR="008D3F8E" w:rsidRDefault="008D3F8E" w:rsidP="00446833">
      <w:pPr>
        <w:pStyle w:val="NoteLevel1"/>
        <w:numPr>
          <w:ilvl w:val="0"/>
          <w:numId w:val="0"/>
        </w:numPr>
        <w:ind w:left="426"/>
      </w:pPr>
    </w:p>
    <w:p w14:paraId="4845D0AB" w14:textId="7529F16D" w:rsidR="00F0196B" w:rsidRDefault="00EE0805" w:rsidP="005E5AD2">
      <w:pPr>
        <w:pStyle w:val="NoteLevel1"/>
        <w:numPr>
          <w:ilvl w:val="0"/>
          <w:numId w:val="2"/>
        </w:numPr>
        <w:ind w:left="426"/>
      </w:pPr>
      <w:r w:rsidRPr="004F4C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B78351" wp14:editId="2CCE3B2F">
                <wp:simplePos x="0" y="0"/>
                <wp:positionH relativeFrom="column">
                  <wp:posOffset>5309235</wp:posOffset>
                </wp:positionH>
                <wp:positionV relativeFrom="paragraph">
                  <wp:posOffset>0</wp:posOffset>
                </wp:positionV>
                <wp:extent cx="539750" cy="539750"/>
                <wp:effectExtent l="50800" t="25400" r="69850" b="9525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rame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5" o:spid="_x0000_s1026" style="position:absolute;margin-left:418.05pt;margin-top:0;width:42.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750,53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" path="m0,0l539750,,539750,539750,,539750,,0xm67469,67469l67469,472281,472281,472281,472281,67469,67469,67469xe" fillcolor="#f79646" strokecolor="black [3213]">
                <v:shadow on="t" opacity="22937f" mv:blur="40000f" origin=",.5" offset="0,23000emu"/>
                <v:path arrowok="t" o:connecttype="custom" o:connectlocs="0,0;539750,0;539750,539750;0,539750;0,0;67469,67469;67469,472281;472281,472281;472281,67469;67469,67469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945159" wp14:editId="133A6BEE">
            <wp:simplePos x="0" y="0"/>
            <wp:positionH relativeFrom="column">
              <wp:posOffset>4166235</wp:posOffset>
            </wp:positionH>
            <wp:positionV relativeFrom="paragraph">
              <wp:posOffset>0</wp:posOffset>
            </wp:positionV>
            <wp:extent cx="351155" cy="539750"/>
            <wp:effectExtent l="0" t="0" r="4445" b="0"/>
            <wp:wrapNone/>
            <wp:docPr id="3" name="Picture 3" descr="Macintosh HD:Users:apple:Piano:Special Needs:The Easier PIano Book:Images:womens-1648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Piano:Special Needs:The Easier PIano Book:Images:womens-16488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26">
        <w:t>Song</w:t>
      </w:r>
      <w:r w:rsidR="00F0196B">
        <w:t xml:space="preserve"> Time</w:t>
      </w:r>
    </w:p>
    <w:p w14:paraId="28BCC876" w14:textId="77777777" w:rsidR="007B4AE0" w:rsidRDefault="007B4AE0" w:rsidP="007B4AE0">
      <w:pPr>
        <w:pStyle w:val="NoteLevel1"/>
        <w:numPr>
          <w:ilvl w:val="0"/>
          <w:numId w:val="0"/>
        </w:numPr>
      </w:pPr>
    </w:p>
    <w:p w14:paraId="39631B1F" w14:textId="4DA4A362" w:rsidR="00F0196B" w:rsidRDefault="00F0196B" w:rsidP="00F0196B">
      <w:pPr>
        <w:pStyle w:val="NoteLevel1"/>
      </w:pPr>
    </w:p>
    <w:p w14:paraId="13B5ABFB" w14:textId="77777777" w:rsidR="009353C1" w:rsidRDefault="009353C1" w:rsidP="009353C1">
      <w:pPr>
        <w:pStyle w:val="NoteLevel1"/>
        <w:numPr>
          <w:ilvl w:val="0"/>
          <w:numId w:val="0"/>
        </w:numPr>
        <w:sectPr w:rsidR="009353C1" w:rsidSect="00F0196B">
          <w:headerReference w:type="first" r:id="rId17"/>
          <w:pgSz w:w="11900" w:h="16840"/>
          <w:pgMar w:top="1440" w:right="1440" w:bottom="1440" w:left="1440" w:header="708" w:footer="708" w:gutter="0"/>
          <w:cols w:space="708"/>
          <w:titlePg/>
          <w:docGrid w:type="lines" w:linePitch="360"/>
        </w:sectPr>
      </w:pPr>
    </w:p>
    <w:p w14:paraId="0D1AC16B" w14:textId="3F98A18C" w:rsidR="00950448" w:rsidRDefault="00950448" w:rsidP="009353C1">
      <w:pPr>
        <w:pStyle w:val="NoteLevel1"/>
        <w:numPr>
          <w:ilvl w:val="0"/>
          <w:numId w:val="0"/>
        </w:numPr>
      </w:pPr>
    </w:p>
    <w:p w14:paraId="4B4F4A34" w14:textId="2A11ED6C" w:rsidR="00950448" w:rsidRDefault="004340F3" w:rsidP="009353C1">
      <w:pPr>
        <w:pStyle w:val="NoteLevel1"/>
        <w:numPr>
          <w:ilvl w:val="0"/>
          <w:numId w:val="0"/>
        </w:numPr>
        <w:rPr>
          <w:b/>
        </w:rPr>
      </w:pPr>
      <w:r>
        <w:rPr>
          <w:b/>
        </w:rPr>
        <w:t xml:space="preserve">1. </w:t>
      </w:r>
      <w:r w:rsidR="00EB5D95" w:rsidRPr="00EB5D95">
        <w:rPr>
          <w:b/>
        </w:rPr>
        <w:t>Hello song / Greeting:</w:t>
      </w:r>
    </w:p>
    <w:p w14:paraId="64305BA8" w14:textId="77777777" w:rsidR="0057478F" w:rsidRPr="00EB5D95" w:rsidRDefault="0057478F" w:rsidP="009353C1">
      <w:pPr>
        <w:pStyle w:val="NoteLevel1"/>
        <w:numPr>
          <w:ilvl w:val="0"/>
          <w:numId w:val="0"/>
        </w:numPr>
        <w:rPr>
          <w:b/>
        </w:rPr>
      </w:pPr>
    </w:p>
    <w:p w14:paraId="63D21ADF" w14:textId="73225C89" w:rsidR="00950448" w:rsidRDefault="00B74A03" w:rsidP="009353C1">
      <w:pPr>
        <w:pStyle w:val="NoteLevel1"/>
        <w:numPr>
          <w:ilvl w:val="0"/>
          <w:numId w:val="0"/>
        </w:numPr>
      </w:pPr>
      <w:r>
        <w:t>Choose a song or a melody to play or sing</w:t>
      </w:r>
      <w:r w:rsidR="00EB5D95">
        <w:t xml:space="preserve"> at the beginning of every lesson.</w:t>
      </w:r>
      <w:r>
        <w:t xml:space="preserve"> Children with special needs feel comfortable when there is a routine and they know what to expect.</w:t>
      </w:r>
      <w:r w:rsidR="0057478F">
        <w:t xml:space="preserve"> This is the announcement of the beginning of the lesson.</w:t>
      </w:r>
    </w:p>
    <w:p w14:paraId="423153C7" w14:textId="7699E514" w:rsidR="004340F3" w:rsidRDefault="004340F3" w:rsidP="009353C1">
      <w:pPr>
        <w:pStyle w:val="NoteLevel1"/>
        <w:numPr>
          <w:ilvl w:val="0"/>
          <w:numId w:val="0"/>
        </w:numPr>
      </w:pPr>
    </w:p>
    <w:p w14:paraId="7967D00F" w14:textId="4912E192" w:rsidR="004340F3" w:rsidRDefault="004340F3" w:rsidP="009353C1">
      <w:pPr>
        <w:pStyle w:val="NoteLevel1"/>
        <w:numPr>
          <w:ilvl w:val="0"/>
          <w:numId w:val="0"/>
        </w:numPr>
        <w:rPr>
          <w:b/>
        </w:rPr>
      </w:pPr>
      <w:r w:rsidRPr="004340F3">
        <w:rPr>
          <w:b/>
        </w:rPr>
        <w:t>2. Exploring different sounds:</w:t>
      </w:r>
    </w:p>
    <w:p w14:paraId="324F40F8" w14:textId="77777777" w:rsidR="0057478F" w:rsidRDefault="0057478F" w:rsidP="00571808">
      <w:pPr>
        <w:pStyle w:val="NoteLevel1"/>
        <w:numPr>
          <w:ilvl w:val="0"/>
          <w:numId w:val="0"/>
        </w:numPr>
      </w:pPr>
    </w:p>
    <w:p w14:paraId="3F1BA212" w14:textId="0275B52A" w:rsidR="001E2802" w:rsidRDefault="001E2802" w:rsidP="00571808">
      <w:pPr>
        <w:pStyle w:val="NoteLevel1"/>
        <w:numPr>
          <w:ilvl w:val="0"/>
          <w:numId w:val="0"/>
        </w:numPr>
      </w:pPr>
      <w:r>
        <w:t xml:space="preserve">Explore the different </w:t>
      </w:r>
      <w:r w:rsidRPr="001E2802">
        <w:t>qualitie</w:t>
      </w:r>
      <w:r>
        <w:t>s and possibilities of sounds</w:t>
      </w:r>
      <w:r w:rsidR="00571808">
        <w:t xml:space="preserve"> on the piano</w:t>
      </w:r>
      <w:r>
        <w:t xml:space="preserve">; </w:t>
      </w:r>
      <w:r w:rsidR="00571808">
        <w:t>loud</w:t>
      </w:r>
      <w:r w:rsidRPr="001E2802">
        <w:t xml:space="preserve"> sounds</w:t>
      </w:r>
      <w:r w:rsidR="00571808">
        <w:t>, quiet sounds</w:t>
      </w:r>
      <w:r w:rsidRPr="001E2802">
        <w:t>, animal sounds, sounds of nat</w:t>
      </w:r>
      <w:r>
        <w:t>ure, sounds of familiar</w:t>
      </w:r>
      <w:r w:rsidRPr="001E2802">
        <w:t xml:space="preserve"> objects</w:t>
      </w:r>
      <w:r>
        <w:t>, or sounds of cars..</w:t>
      </w:r>
      <w:r w:rsidRPr="001E2802">
        <w:t>.</w:t>
      </w:r>
    </w:p>
    <w:p w14:paraId="0844DF85" w14:textId="553FAC95" w:rsidR="0057478F" w:rsidRPr="001E2802" w:rsidRDefault="0057478F" w:rsidP="00571808">
      <w:pPr>
        <w:pStyle w:val="NoteLevel1"/>
        <w:numPr>
          <w:ilvl w:val="0"/>
          <w:numId w:val="0"/>
        </w:numPr>
      </w:pPr>
      <w:r>
        <w:t>Create a musical story together. Kids love to do this.</w:t>
      </w:r>
    </w:p>
    <w:p w14:paraId="12EA5AF2" w14:textId="5A24142F" w:rsidR="00EF2833" w:rsidRDefault="00EF2833" w:rsidP="009353C1">
      <w:pPr>
        <w:pStyle w:val="NoteLevel1"/>
        <w:numPr>
          <w:ilvl w:val="0"/>
          <w:numId w:val="0"/>
        </w:numPr>
      </w:pPr>
    </w:p>
    <w:p w14:paraId="439DC309" w14:textId="647B2994" w:rsidR="00EF2833" w:rsidRPr="00EF2833" w:rsidRDefault="00EF2833" w:rsidP="009353C1">
      <w:pPr>
        <w:pStyle w:val="NoteLevel1"/>
        <w:numPr>
          <w:ilvl w:val="0"/>
          <w:numId w:val="0"/>
        </w:numPr>
        <w:rPr>
          <w:b/>
        </w:rPr>
      </w:pPr>
      <w:r w:rsidRPr="00EF2833">
        <w:rPr>
          <w:b/>
        </w:rPr>
        <w:t>3. White and Black Keys</w:t>
      </w:r>
      <w:r w:rsidR="00066937">
        <w:rPr>
          <w:b/>
        </w:rPr>
        <w:t xml:space="preserve"> and their pattern</w:t>
      </w:r>
      <w:r w:rsidRPr="00EF2833">
        <w:rPr>
          <w:b/>
        </w:rPr>
        <w:t>:</w:t>
      </w:r>
    </w:p>
    <w:p w14:paraId="257C4043" w14:textId="77777777" w:rsidR="0057478F" w:rsidRDefault="0057478F" w:rsidP="009353C1">
      <w:pPr>
        <w:pStyle w:val="NoteLevel1"/>
        <w:numPr>
          <w:ilvl w:val="0"/>
          <w:numId w:val="0"/>
        </w:numPr>
      </w:pPr>
    </w:p>
    <w:p w14:paraId="4CF5414C" w14:textId="47141411" w:rsidR="008D5F60" w:rsidRDefault="00EF2833" w:rsidP="009353C1">
      <w:pPr>
        <w:pStyle w:val="NoteLevel1"/>
        <w:numPr>
          <w:ilvl w:val="0"/>
          <w:numId w:val="0"/>
        </w:numPr>
      </w:pPr>
      <w:r>
        <w:t>Pl</w:t>
      </w:r>
      <w:r w:rsidR="00066937">
        <w:t>ay white keys, play black keys. Notice the pattern.</w:t>
      </w:r>
    </w:p>
    <w:p w14:paraId="01B0EED6" w14:textId="4BF9B739" w:rsidR="00066937" w:rsidRDefault="00066937" w:rsidP="009353C1">
      <w:pPr>
        <w:pStyle w:val="NoteLevel1"/>
        <w:numPr>
          <w:ilvl w:val="0"/>
          <w:numId w:val="0"/>
        </w:numPr>
      </w:pPr>
      <w:r>
        <w:t>Play all black keys going from lowest to highest, each hand separately.</w:t>
      </w:r>
    </w:p>
    <w:p w14:paraId="110F0F8A" w14:textId="21994228" w:rsidR="00066937" w:rsidRDefault="00066937" w:rsidP="009353C1">
      <w:pPr>
        <w:pStyle w:val="NoteLevel1"/>
        <w:numPr>
          <w:ilvl w:val="0"/>
          <w:numId w:val="0"/>
        </w:numPr>
      </w:pPr>
      <w:r>
        <w:t>Play all groups of threes going from lowest to highest each hand separately.</w:t>
      </w:r>
    </w:p>
    <w:p w14:paraId="43066924" w14:textId="77777777" w:rsidR="0057478F" w:rsidRDefault="00066937" w:rsidP="009353C1">
      <w:pPr>
        <w:pStyle w:val="NoteLevel1"/>
        <w:numPr>
          <w:ilvl w:val="0"/>
          <w:numId w:val="0"/>
        </w:numPr>
        <w:rPr>
          <w:b/>
        </w:rPr>
      </w:pPr>
      <w:r>
        <w:t>Play all groups of twos going from lowest to highest each hand separately.</w:t>
      </w:r>
    </w:p>
    <w:p w14:paraId="570B11A1" w14:textId="77777777" w:rsidR="0057478F" w:rsidRDefault="0057478F" w:rsidP="009353C1">
      <w:pPr>
        <w:pStyle w:val="NoteLevel1"/>
        <w:numPr>
          <w:ilvl w:val="0"/>
          <w:numId w:val="0"/>
        </w:numPr>
        <w:rPr>
          <w:b/>
        </w:rPr>
      </w:pPr>
    </w:p>
    <w:p w14:paraId="4A61ED49" w14:textId="7886D3E3" w:rsidR="00066937" w:rsidRPr="0057478F" w:rsidRDefault="0046646C" w:rsidP="009353C1">
      <w:pPr>
        <w:pStyle w:val="NoteLevel1"/>
        <w:numPr>
          <w:ilvl w:val="0"/>
          <w:numId w:val="0"/>
        </w:numPr>
      </w:pPr>
      <w:r>
        <w:rPr>
          <w:b/>
        </w:rPr>
        <w:t>4</w:t>
      </w:r>
      <w:r w:rsidR="00066937" w:rsidRPr="00066937">
        <w:rPr>
          <w:b/>
        </w:rPr>
        <w:t xml:space="preserve">. </w:t>
      </w:r>
      <w:r w:rsidR="0057478F">
        <w:rPr>
          <w:b/>
        </w:rPr>
        <w:t>Black keys tune:</w:t>
      </w:r>
    </w:p>
    <w:p w14:paraId="2ABA1FD6" w14:textId="77777777" w:rsidR="0057478F" w:rsidRDefault="0057478F" w:rsidP="009353C1">
      <w:pPr>
        <w:pStyle w:val="NoteLevel1"/>
        <w:numPr>
          <w:ilvl w:val="0"/>
          <w:numId w:val="0"/>
        </w:numPr>
        <w:rPr>
          <w:b/>
          <w:color w:val="1F497D" w:themeColor="text2"/>
        </w:rPr>
      </w:pPr>
    </w:p>
    <w:p w14:paraId="170344D7" w14:textId="1343EE43" w:rsidR="00066937" w:rsidRDefault="0057478F" w:rsidP="009353C1">
      <w:pPr>
        <w:pStyle w:val="NoteLevel1"/>
        <w:numPr>
          <w:ilvl w:val="0"/>
          <w:numId w:val="0"/>
        </w:numPr>
      </w:pPr>
      <w:hyperlink r:id="rId18" w:history="1">
        <w:r w:rsidR="00066937" w:rsidRPr="0057478F">
          <w:rPr>
            <w:rStyle w:val="Hyperlink"/>
            <w:b/>
            <w:color w:val="1F497D" w:themeColor="text2"/>
            <w:u w:val="none"/>
          </w:rPr>
          <w:t>The Easier Piano Book 1</w:t>
        </w:r>
      </w:hyperlink>
      <w:r w:rsidR="00066937">
        <w:t xml:space="preserve"> pages 7, 8.</w:t>
      </w:r>
    </w:p>
    <w:p w14:paraId="1D6EF8F8" w14:textId="23982F1A" w:rsidR="00A2643F" w:rsidRDefault="00A2643F" w:rsidP="009353C1">
      <w:pPr>
        <w:pStyle w:val="NoteLevel1"/>
        <w:numPr>
          <w:ilvl w:val="0"/>
          <w:numId w:val="0"/>
        </w:numPr>
      </w:pPr>
      <w:r>
        <w:t>You might need to hold the student hand for support.</w:t>
      </w:r>
    </w:p>
    <w:p w14:paraId="56FBDD14" w14:textId="2A512B9E" w:rsidR="00A2643F" w:rsidRDefault="0057478F" w:rsidP="009353C1">
      <w:pPr>
        <w:pStyle w:val="NoteLevel1"/>
        <w:numPr>
          <w:ilvl w:val="0"/>
          <w:numId w:val="0"/>
        </w:numPr>
      </w:pPr>
      <w:r w:rsidRPr="0057478F">
        <w:t>https://www.dimatahboub.com/theeasierpianobook</w:t>
      </w:r>
    </w:p>
    <w:p w14:paraId="57370070" w14:textId="32BD86C2" w:rsidR="00A2643F" w:rsidRDefault="00A2643F" w:rsidP="009353C1">
      <w:pPr>
        <w:pStyle w:val="NoteLevel1"/>
        <w:numPr>
          <w:ilvl w:val="0"/>
          <w:numId w:val="0"/>
        </w:numPr>
      </w:pPr>
    </w:p>
    <w:p w14:paraId="2BD22262" w14:textId="75D076D2" w:rsidR="00066937" w:rsidRDefault="0046646C" w:rsidP="009353C1">
      <w:pPr>
        <w:pStyle w:val="NoteLevel1"/>
        <w:numPr>
          <w:ilvl w:val="0"/>
          <w:numId w:val="0"/>
        </w:numPr>
        <w:rPr>
          <w:b/>
        </w:rPr>
      </w:pPr>
      <w:r>
        <w:rPr>
          <w:b/>
        </w:rPr>
        <w:t>5</w:t>
      </w:r>
      <w:r w:rsidR="00066937" w:rsidRPr="00066937">
        <w:rPr>
          <w:b/>
        </w:rPr>
        <w:t>. Copy Cat:</w:t>
      </w:r>
    </w:p>
    <w:p w14:paraId="416411E2" w14:textId="77777777" w:rsidR="0057478F" w:rsidRDefault="0057478F" w:rsidP="009353C1">
      <w:pPr>
        <w:pStyle w:val="NoteLevel1"/>
        <w:numPr>
          <w:ilvl w:val="0"/>
          <w:numId w:val="0"/>
        </w:numPr>
      </w:pPr>
    </w:p>
    <w:p w14:paraId="2310B684" w14:textId="677BA0A7" w:rsidR="0021276F" w:rsidRDefault="000B5AD8" w:rsidP="009353C1">
      <w:pPr>
        <w:pStyle w:val="NoteLevel1"/>
        <w:numPr>
          <w:ilvl w:val="0"/>
          <w:numId w:val="0"/>
        </w:numPr>
      </w:pPr>
      <w:r w:rsidRPr="000B5AD8">
        <w:t>Start by playing 2 notes and ask the student to repeat. If successful play 3 different notes. If successful, play different 3 notes with a different rhythm and ask student to repeat.</w:t>
      </w:r>
      <w:r w:rsidR="0057478F">
        <w:t xml:space="preserve"> Find out how far you can go with this.</w:t>
      </w:r>
    </w:p>
    <w:p w14:paraId="3879DA8C" w14:textId="0D24C8C6" w:rsidR="0021276F" w:rsidRDefault="0021276F" w:rsidP="009353C1">
      <w:pPr>
        <w:pStyle w:val="NoteLevel1"/>
        <w:numPr>
          <w:ilvl w:val="0"/>
          <w:numId w:val="0"/>
        </w:numPr>
        <w:rPr>
          <w:b/>
        </w:rPr>
      </w:pPr>
    </w:p>
    <w:p w14:paraId="64B1236D" w14:textId="77777777" w:rsidR="0057478F" w:rsidRDefault="0057478F">
      <w:pPr>
        <w:rPr>
          <w:rFonts w:ascii="Verdana" w:hAnsi="Verdana"/>
          <w:b/>
        </w:rPr>
      </w:pPr>
      <w:r>
        <w:rPr>
          <w:b/>
        </w:rPr>
        <w:br w:type="page"/>
      </w:r>
    </w:p>
    <w:p w14:paraId="2F192910" w14:textId="18287F87" w:rsidR="006F492C" w:rsidRDefault="0046646C" w:rsidP="009353C1">
      <w:pPr>
        <w:pStyle w:val="NoteLevel1"/>
        <w:numPr>
          <w:ilvl w:val="0"/>
          <w:numId w:val="0"/>
        </w:numPr>
        <w:rPr>
          <w:b/>
        </w:rPr>
      </w:pPr>
      <w:r>
        <w:rPr>
          <w:b/>
        </w:rPr>
        <w:t>6</w:t>
      </w:r>
      <w:r w:rsidR="006F492C">
        <w:rPr>
          <w:b/>
        </w:rPr>
        <w:t>. Hand Gym:</w:t>
      </w:r>
    </w:p>
    <w:p w14:paraId="370EED55" w14:textId="77777777" w:rsidR="0057478F" w:rsidRDefault="0057478F" w:rsidP="0057478F">
      <w:pPr>
        <w:pStyle w:val="NoteLevel1"/>
        <w:numPr>
          <w:ilvl w:val="0"/>
          <w:numId w:val="0"/>
        </w:numPr>
      </w:pPr>
    </w:p>
    <w:p w14:paraId="5803762B" w14:textId="4D802892" w:rsidR="0057478F" w:rsidRPr="0057478F" w:rsidRDefault="0057478F" w:rsidP="00783989">
      <w:pPr>
        <w:pStyle w:val="NoteLevel1"/>
        <w:numPr>
          <w:ilvl w:val="0"/>
          <w:numId w:val="0"/>
        </w:numPr>
        <w:tabs>
          <w:tab w:val="left" w:pos="284"/>
        </w:tabs>
      </w:pPr>
      <w:r w:rsidRPr="0057478F">
        <w:t>The Hand Gym has become very popular with my students because of</w:t>
      </w:r>
      <w:r w:rsidR="00783989">
        <w:t xml:space="preserve"> its quick and amazing effect on</w:t>
      </w:r>
      <w:r w:rsidRPr="0057478F">
        <w:t xml:space="preserve"> </w:t>
      </w:r>
      <w:r w:rsidR="00783989">
        <w:t>their finger movement.</w:t>
      </w:r>
      <w:r w:rsidRPr="0057478F">
        <w:t xml:space="preserve"> I have actually been asked to make a video of the exercises in order for the parents to practice them with their children at home.</w:t>
      </w:r>
    </w:p>
    <w:p w14:paraId="0CCF03CF" w14:textId="3DC25B2B" w:rsidR="0057478F" w:rsidRPr="0057478F" w:rsidRDefault="0057478F" w:rsidP="0057478F">
      <w:pPr>
        <w:rPr>
          <w:rFonts w:ascii="Times" w:eastAsia="Times New Roman" w:hAnsi="Times" w:cs="Times New Roman"/>
          <w:sz w:val="20"/>
          <w:szCs w:val="20"/>
        </w:rPr>
      </w:pPr>
    </w:p>
    <w:p w14:paraId="1865E73D" w14:textId="77777777" w:rsidR="00BA53E8" w:rsidRDefault="006F492C" w:rsidP="009353C1">
      <w:pPr>
        <w:pStyle w:val="NoteLevel1"/>
        <w:numPr>
          <w:ilvl w:val="0"/>
          <w:numId w:val="0"/>
        </w:numPr>
      </w:pPr>
      <w:r>
        <w:t xml:space="preserve">Do the exercises shown in this </w:t>
      </w:r>
      <w:hyperlink r:id="rId19" w:history="1">
        <w:r w:rsidRPr="008A3DA1">
          <w:rPr>
            <w:rStyle w:val="Hyperlink"/>
            <w:b/>
            <w:color w:val="1F497D" w:themeColor="text2"/>
            <w:u w:val="none"/>
          </w:rPr>
          <w:t>video</w:t>
        </w:r>
      </w:hyperlink>
      <w:r w:rsidR="00BA53E8">
        <w:rPr>
          <w:b/>
          <w:color w:val="365F91" w:themeColor="accent1" w:themeShade="BF"/>
        </w:rPr>
        <w:t xml:space="preserve"> </w:t>
      </w:r>
      <w:r w:rsidR="00BA53E8">
        <w:t>with your student.</w:t>
      </w:r>
    </w:p>
    <w:p w14:paraId="5B1FAEB2" w14:textId="30F6B3E8" w:rsidR="0057478F" w:rsidRDefault="0057478F" w:rsidP="009353C1">
      <w:pPr>
        <w:pStyle w:val="NoteLevel1"/>
        <w:numPr>
          <w:ilvl w:val="0"/>
          <w:numId w:val="0"/>
        </w:numPr>
      </w:pPr>
      <w:r w:rsidRPr="0057478F">
        <w:t>https://www.youtube.com/watch?v=WOx1HoqxvEY</w:t>
      </w:r>
    </w:p>
    <w:p w14:paraId="6D0D2A11" w14:textId="77777777" w:rsidR="00BA53E8" w:rsidRDefault="00BA53E8" w:rsidP="009353C1">
      <w:pPr>
        <w:pStyle w:val="NoteLevel1"/>
        <w:numPr>
          <w:ilvl w:val="0"/>
          <w:numId w:val="0"/>
        </w:numPr>
      </w:pPr>
    </w:p>
    <w:p w14:paraId="6B68766A" w14:textId="7A873728" w:rsidR="00BA53E8" w:rsidRDefault="0046646C" w:rsidP="009353C1">
      <w:pPr>
        <w:pStyle w:val="NoteLevel1"/>
        <w:numPr>
          <w:ilvl w:val="0"/>
          <w:numId w:val="0"/>
        </w:numPr>
        <w:rPr>
          <w:b/>
        </w:rPr>
      </w:pPr>
      <w:r>
        <w:rPr>
          <w:b/>
        </w:rPr>
        <w:t>7</w:t>
      </w:r>
      <w:r w:rsidR="00BA53E8" w:rsidRPr="00BA53E8">
        <w:rPr>
          <w:b/>
        </w:rPr>
        <w:t xml:space="preserve">. </w:t>
      </w:r>
      <w:r w:rsidR="00300F26">
        <w:rPr>
          <w:b/>
        </w:rPr>
        <w:t>Song</w:t>
      </w:r>
      <w:r w:rsidR="00BA53E8" w:rsidRPr="00BA53E8">
        <w:rPr>
          <w:b/>
        </w:rPr>
        <w:t xml:space="preserve"> Time:</w:t>
      </w:r>
    </w:p>
    <w:p w14:paraId="52B3B4BD" w14:textId="77777777" w:rsidR="0057478F" w:rsidRDefault="0057478F" w:rsidP="009353C1">
      <w:pPr>
        <w:pStyle w:val="NoteLevel1"/>
        <w:numPr>
          <w:ilvl w:val="0"/>
          <w:numId w:val="0"/>
        </w:numPr>
      </w:pPr>
    </w:p>
    <w:p w14:paraId="482C60D8" w14:textId="36E63E40" w:rsidR="00BA53E8" w:rsidRPr="00BA53E8" w:rsidRDefault="00BA53E8" w:rsidP="009353C1">
      <w:pPr>
        <w:pStyle w:val="NoteLevel1"/>
        <w:numPr>
          <w:ilvl w:val="0"/>
          <w:numId w:val="0"/>
        </w:numPr>
      </w:pPr>
      <w:r>
        <w:t>Always end the lesson on a good note. Make the last 5 minutes the most fun. Ask the student to choose a rhythm instrument and sing a song together using the rhythm instrument of choice and accompany your student on the piano.</w:t>
      </w:r>
    </w:p>
    <w:p w14:paraId="668A70DF" w14:textId="2CC4DC60" w:rsidR="008D5F60" w:rsidRDefault="008D5F60" w:rsidP="009353C1">
      <w:pPr>
        <w:pStyle w:val="NoteLevel1"/>
        <w:numPr>
          <w:ilvl w:val="0"/>
          <w:numId w:val="0"/>
        </w:numPr>
        <w:sectPr w:rsidR="008D5F60" w:rsidSect="00AA5976">
          <w:headerReference w:type="first" r:id="rId20"/>
          <w:pgSz w:w="11900" w:h="16840"/>
          <w:pgMar w:top="1440" w:right="1440" w:bottom="1440" w:left="1440" w:header="708" w:footer="708" w:gutter="0"/>
          <w:cols w:space="708"/>
          <w:titlePg/>
          <w:docGrid w:type="lines" w:linePitch="360"/>
        </w:sectPr>
      </w:pPr>
    </w:p>
    <w:p w14:paraId="710BA985" w14:textId="77777777" w:rsidR="00AA5976" w:rsidRDefault="00AA5976" w:rsidP="00891BAD">
      <w:pPr>
        <w:pStyle w:val="NoteLevel1"/>
        <w:numPr>
          <w:ilvl w:val="0"/>
          <w:numId w:val="0"/>
        </w:numPr>
      </w:pPr>
    </w:p>
    <w:tbl>
      <w:tblPr>
        <w:tblpPr w:leftFromText="180" w:rightFromText="180" w:vertAnchor="page" w:horzAnchor="page" w:tblpX="1450" w:tblpY="3601"/>
        <w:tblW w:w="91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365"/>
        <w:gridCol w:w="1366"/>
        <w:gridCol w:w="1365"/>
        <w:gridCol w:w="1366"/>
        <w:gridCol w:w="1366"/>
      </w:tblGrid>
      <w:tr w:rsidR="00AA5976" w14:paraId="65B244BD" w14:textId="77777777" w:rsidTr="00D300A1">
        <w:trPr>
          <w:trHeight w:val="100"/>
        </w:trPr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53F" w14:textId="77777777" w:rsidR="00AA5976" w:rsidRDefault="00AA5976" w:rsidP="0060397D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B50" w14:textId="77777777" w:rsidR="00AA5976" w:rsidRPr="00D300A1" w:rsidRDefault="00AA5976" w:rsidP="0060397D">
            <w:pPr>
              <w:pStyle w:val="NoteLevel1"/>
              <w:numPr>
                <w:ilvl w:val="0"/>
                <w:numId w:val="0"/>
              </w:numPr>
              <w:jc w:val="center"/>
            </w:pPr>
            <w:r w:rsidRPr="00D300A1">
              <w:t>Not able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558" w14:textId="77777777" w:rsidR="00AA5976" w:rsidRPr="00D300A1" w:rsidRDefault="00AA5976" w:rsidP="0060397D">
            <w:pPr>
              <w:pStyle w:val="NoteLevel1"/>
              <w:numPr>
                <w:ilvl w:val="0"/>
                <w:numId w:val="0"/>
              </w:numPr>
              <w:jc w:val="center"/>
            </w:pPr>
            <w:r w:rsidRPr="00D300A1">
              <w:t>Weak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D2C" w14:textId="77777777" w:rsidR="00AA5976" w:rsidRPr="00D300A1" w:rsidRDefault="00AA5976" w:rsidP="0060397D">
            <w:pPr>
              <w:pStyle w:val="NoteLevel1"/>
              <w:numPr>
                <w:ilvl w:val="0"/>
                <w:numId w:val="0"/>
              </w:numPr>
              <w:jc w:val="center"/>
            </w:pPr>
            <w:r w:rsidRPr="00D300A1">
              <w:t>Average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069" w14:textId="77777777" w:rsidR="00AA5976" w:rsidRPr="00D300A1" w:rsidRDefault="00AA5976" w:rsidP="0060397D">
            <w:pPr>
              <w:pStyle w:val="NoteLevel1"/>
              <w:numPr>
                <w:ilvl w:val="0"/>
                <w:numId w:val="0"/>
              </w:numPr>
              <w:jc w:val="center"/>
            </w:pPr>
            <w:r w:rsidRPr="00D300A1">
              <w:t>Good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44D" w14:textId="77777777" w:rsidR="00AA5976" w:rsidRPr="00D300A1" w:rsidRDefault="00AA5976" w:rsidP="0060397D">
            <w:pPr>
              <w:pStyle w:val="NoteLevel1"/>
              <w:numPr>
                <w:ilvl w:val="0"/>
                <w:numId w:val="0"/>
              </w:numPr>
              <w:jc w:val="center"/>
            </w:pPr>
            <w:r w:rsidRPr="00D300A1">
              <w:t>V. good</w:t>
            </w:r>
          </w:p>
        </w:tc>
      </w:tr>
      <w:tr w:rsidR="00AA5976" w14:paraId="5CBABDF2" w14:textId="77777777" w:rsidTr="004112DA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03ED8A" w14:textId="6128673C" w:rsidR="00AA5976" w:rsidRDefault="00AA5976" w:rsidP="0060397D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BC89AB" w14:textId="77777777" w:rsidR="00AA5976" w:rsidRDefault="00AA5976" w:rsidP="0060397D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FA4A5B" w14:textId="77777777" w:rsidR="00AA5976" w:rsidRDefault="00AA5976" w:rsidP="0060397D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033863" w14:textId="77777777" w:rsidR="00AA5976" w:rsidRDefault="00AA5976" w:rsidP="0060397D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A96F1B2" w14:textId="77777777" w:rsidR="00AA5976" w:rsidRDefault="00AA5976" w:rsidP="0060397D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C341AA" w14:textId="77777777" w:rsidR="00AA5976" w:rsidRDefault="00AA5976" w:rsidP="0060397D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23B76949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6AF" w14:textId="444A181A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Attention Sp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BE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D85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C3F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A24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4F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54EF0784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B2B" w14:textId="698B7A81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Communicatio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C8F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EEA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675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5A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13C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65979BC4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24B" w14:textId="26E797A2" w:rsidR="004112DA" w:rsidRPr="0085222F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Postur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44D" w14:textId="77777777" w:rsidR="004112DA" w:rsidRPr="0085222F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DF5" w14:textId="77777777" w:rsidR="004112DA" w:rsidRPr="0085222F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DA1" w14:textId="77777777" w:rsidR="004112DA" w:rsidRPr="0085222F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A38" w14:textId="77777777" w:rsidR="004112DA" w:rsidRPr="0085222F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34A" w14:textId="77777777" w:rsidR="004112DA" w:rsidRPr="0085222F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4A00306E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EE6" w14:textId="1DB0E37E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Reads Alphabe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83A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52A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9A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43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1A6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728BDF61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102" w14:textId="261410BF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Sense of Pitch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36C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AD4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3A0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E73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5C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3E1DEA42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F24" w14:textId="6AD33D29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Sense of Rhyth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F4B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36D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266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690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566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60B4828F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7A7" w14:textId="44DE3C90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Visual Tracki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4B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EE4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C94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C1B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8D7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6D6A8A69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BB8" w14:textId="1CC64518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Lesson section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74F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4A6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AB5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04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2A4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5736D8FE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05F" w14:textId="7D5568F4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Lesson section 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AAA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08A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49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FBB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69C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2DE87F9B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ECF" w14:textId="50A86488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Lesson section 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2AD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AD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BB3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39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F3A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7D59E60A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53D" w14:textId="6725940A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Lesson section 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D63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BD7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EE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D8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48C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34AF6CBD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C77" w14:textId="64653C0F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Hand Gym Ex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24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F9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CD4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D00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460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19A0E6BC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DC9" w14:textId="1ABDF7CC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Hand Gym Ex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AAB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30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91A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16E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3E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28CD162E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7C6" w14:textId="04D8199D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Hand Gym Ex 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9BB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365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6D3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463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DD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7E5A2BDC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9DA" w14:textId="715B60F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Hand Gym Ex 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B33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68C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C97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DA1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BFC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3DBDA7AA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6F9" w14:textId="59A3E821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>
              <w:t>Hand Gym Ex 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E4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E9C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F3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9FD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D3E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7EA24632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139" w14:textId="000D1255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 w:rsidRPr="0085222F">
              <w:t>Hand Gym</w:t>
            </w:r>
            <w:r>
              <w:t xml:space="preserve"> Ex 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AB1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9C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676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1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903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590E5AC4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BDB" w14:textId="1085004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 w:rsidRPr="0085222F">
              <w:t>Hand Gym</w:t>
            </w:r>
            <w:r>
              <w:t xml:space="preserve"> Ex 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47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FB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6E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63B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A40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6923FEDF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AFE" w14:textId="59685C84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 w:rsidRPr="0085222F">
              <w:t>Hand Gym</w:t>
            </w:r>
            <w:r>
              <w:t xml:space="preserve"> Ex 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601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536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216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4D2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A49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586E6EEA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ECB" w14:textId="13B20858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 w:rsidRPr="0085222F">
              <w:t>Hand Gym</w:t>
            </w:r>
            <w:r>
              <w:t xml:space="preserve"> Ex 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6AD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805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B77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39E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0A4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59E9AE8D" w14:textId="77777777" w:rsidTr="00D300A1">
        <w:trPr>
          <w:trHeight w:val="1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EA5" w14:textId="2FF6D7CF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  <w:r w:rsidRPr="0085222F">
              <w:t>Hand Gym</w:t>
            </w:r>
            <w:r>
              <w:t xml:space="preserve"> Ex 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0AD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36E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0D8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F2A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8ED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4112DA" w14:paraId="44E988AD" w14:textId="77777777" w:rsidTr="00BB1311">
        <w:trPr>
          <w:trHeight w:val="147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886" w14:textId="65A3251B" w:rsidR="004112DA" w:rsidRDefault="004112DA" w:rsidP="004112DA">
            <w:pPr>
              <w:pStyle w:val="NoteLevel1"/>
              <w:numPr>
                <w:ilvl w:val="0"/>
                <w:numId w:val="0"/>
              </w:numPr>
              <w:jc w:val="center"/>
            </w:pPr>
            <w:r>
              <w:t>Additional Remarks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D2B6" w14:textId="77777777" w:rsidR="004112DA" w:rsidRDefault="004112DA" w:rsidP="004112DA">
            <w:pPr>
              <w:pStyle w:val="NoteLevel1"/>
              <w:numPr>
                <w:ilvl w:val="0"/>
                <w:numId w:val="0"/>
              </w:numPr>
            </w:pPr>
          </w:p>
        </w:tc>
      </w:tr>
    </w:tbl>
    <w:p w14:paraId="5ED8ACF7" w14:textId="77777777" w:rsidR="00AA5976" w:rsidRDefault="00AA5976" w:rsidP="00212304">
      <w:pPr>
        <w:pStyle w:val="NoteLevel1"/>
      </w:pPr>
      <w:r>
        <w:t xml:space="preserve">                                 </w:t>
      </w:r>
    </w:p>
    <w:p w14:paraId="397059CC" w14:textId="77777777" w:rsidR="00AA5976" w:rsidRDefault="00AA5976">
      <w:pPr>
        <w:pStyle w:val="NoteLevel1"/>
      </w:pPr>
      <w:r>
        <w:t>Name of student:</w:t>
      </w:r>
    </w:p>
    <w:p w14:paraId="2631A753" w14:textId="77777777" w:rsidR="00AA5976" w:rsidRDefault="00AA5976">
      <w:pPr>
        <w:pStyle w:val="NoteLevel1"/>
      </w:pPr>
    </w:p>
    <w:p w14:paraId="215B27D7" w14:textId="6BA22125" w:rsidR="00936794" w:rsidRDefault="00AA5976" w:rsidP="00023659">
      <w:pPr>
        <w:pStyle w:val="NoteLevel1"/>
        <w:numPr>
          <w:ilvl w:val="0"/>
          <w:numId w:val="0"/>
        </w:numPr>
      </w:pPr>
      <w:r>
        <w:t>Date:</w:t>
      </w:r>
    </w:p>
    <w:sectPr w:rsidR="00936794" w:rsidSect="00023659">
      <w:headerReference w:type="first" r:id="rId21"/>
      <w:pgSz w:w="11900" w:h="16840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8E2B3" w14:textId="77777777" w:rsidR="005B0B8C" w:rsidRDefault="005B0B8C" w:rsidP="00F0196B">
      <w:r>
        <w:separator/>
      </w:r>
    </w:p>
  </w:endnote>
  <w:endnote w:type="continuationSeparator" w:id="0">
    <w:p w14:paraId="1910D27E" w14:textId="77777777" w:rsidR="005B0B8C" w:rsidRDefault="005B0B8C" w:rsidP="00F0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36B9" w14:textId="77777777" w:rsidR="005B0B8C" w:rsidRDefault="005B0B8C" w:rsidP="00F0196B">
      <w:r>
        <w:separator/>
      </w:r>
    </w:p>
  </w:footnote>
  <w:footnote w:type="continuationSeparator" w:id="0">
    <w:p w14:paraId="52DB756F" w14:textId="77777777" w:rsidR="005B0B8C" w:rsidRDefault="005B0B8C" w:rsidP="00F019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855DB" w14:textId="3999E1BE" w:rsidR="005B0B8C" w:rsidRDefault="005B0B8C">
    <w:pPr>
      <w:pStyle w:val="Header"/>
      <w:tabs>
        <w:tab w:val="clear" w:pos="4320"/>
        <w:tab w:val="clear" w:pos="8640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_4"/>
    <w:bookmarkStart w:id="2" w:name="_WNTabType_3"/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DB58C" w14:textId="37E78804" w:rsidR="005B0B8C" w:rsidRDefault="005B0B8C">
    <w:pPr>
      <w:pStyle w:val="Header"/>
      <w:tabs>
        <w:tab w:val="clear" w:pos="4320"/>
        <w:tab w:val="clear" w:pos="8640"/>
        <w:tab w:val="right" w:pos="938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 xml:space="preserve">Lesson Plan </w:t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E506" w14:textId="0749CCA9" w:rsidR="005B0B8C" w:rsidRDefault="005B0B8C">
    <w:pPr>
      <w:pStyle w:val="Header"/>
      <w:tabs>
        <w:tab w:val="clear" w:pos="4320"/>
        <w:tab w:val="clear" w:pos="8640"/>
        <w:tab w:val="right" w:pos="938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>Instructions and Teaching Tips</w:t>
    </w:r>
    <w:r>
      <w:rPr>
        <w:rFonts w:ascii="Verdana" w:hAnsi="Verdana"/>
        <w:sz w:val="36"/>
        <w:szCs w:val="36"/>
      </w:rPr>
      <w:tab/>
    </w:r>
  </w:p>
  <w:bookmarkEnd w:id="5"/>
  <w:bookmarkEnd w:id="6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B2FF" w14:textId="72AE44C5" w:rsidR="005B0B8C" w:rsidRDefault="005B0B8C" w:rsidP="00F0196B">
    <w:pPr>
      <w:pStyle w:val="Header"/>
      <w:tabs>
        <w:tab w:val="clear" w:pos="4320"/>
        <w:tab w:val="clear" w:pos="8640"/>
        <w:tab w:val="right" w:pos="9380"/>
      </w:tabs>
      <w:ind w:left="-360"/>
      <w:rPr>
        <w:rFonts w:ascii="Verdana" w:hAnsi="Verdana"/>
        <w:sz w:val="36"/>
        <w:szCs w:val="36"/>
      </w:rPr>
    </w:pPr>
    <w:bookmarkStart w:id="7" w:name="_WNSectionTitle"/>
    <w:bookmarkStart w:id="8" w:name="_WNTabType_0"/>
    <w:r>
      <w:rPr>
        <w:rFonts w:ascii="Verdana" w:hAnsi="Verdana"/>
        <w:sz w:val="36"/>
        <w:szCs w:val="36"/>
      </w:rPr>
      <w:t>Checklist</w:t>
    </w:r>
  </w:p>
  <w:bookmarkEnd w:id="7"/>
  <w:bookmarkEnd w:id="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2ED7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45F3B"/>
    <w:multiLevelType w:val="hybridMultilevel"/>
    <w:tmpl w:val="4154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D65D7"/>
    <w:multiLevelType w:val="hybridMultilevel"/>
    <w:tmpl w:val="6428A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F11938"/>
    <w:multiLevelType w:val="multilevel"/>
    <w:tmpl w:val="92CC0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3"/>
    <w:docVar w:name="_WNTabType_3" w:val="4"/>
    <w:docVar w:name="EnableWordNotes" w:val="0"/>
    <w:docVar w:name="WNDocDisplayRings" w:val="WNDocDisplayRings"/>
    <w:docVar w:name="WNDocLookType" w:val="0"/>
  </w:docVars>
  <w:rsids>
    <w:rsidRoot w:val="00F0196B"/>
    <w:rsid w:val="00023659"/>
    <w:rsid w:val="00066937"/>
    <w:rsid w:val="000A0A04"/>
    <w:rsid w:val="000B5AD8"/>
    <w:rsid w:val="001242B3"/>
    <w:rsid w:val="00185673"/>
    <w:rsid w:val="001D2602"/>
    <w:rsid w:val="001E2802"/>
    <w:rsid w:val="00212304"/>
    <w:rsid w:val="0021276F"/>
    <w:rsid w:val="00296AA2"/>
    <w:rsid w:val="00300F26"/>
    <w:rsid w:val="00353A0C"/>
    <w:rsid w:val="00392FAC"/>
    <w:rsid w:val="003B6FC0"/>
    <w:rsid w:val="004066AF"/>
    <w:rsid w:val="004112DA"/>
    <w:rsid w:val="004340F3"/>
    <w:rsid w:val="00446833"/>
    <w:rsid w:val="0046646C"/>
    <w:rsid w:val="00467D51"/>
    <w:rsid w:val="004A55EC"/>
    <w:rsid w:val="004F4CBE"/>
    <w:rsid w:val="005317F7"/>
    <w:rsid w:val="00566121"/>
    <w:rsid w:val="00571808"/>
    <w:rsid w:val="0057478F"/>
    <w:rsid w:val="005B0B8C"/>
    <w:rsid w:val="005C46B7"/>
    <w:rsid w:val="005E5AD2"/>
    <w:rsid w:val="0060397D"/>
    <w:rsid w:val="006B04C3"/>
    <w:rsid w:val="006F2F30"/>
    <w:rsid w:val="006F492C"/>
    <w:rsid w:val="006F4E51"/>
    <w:rsid w:val="0071693B"/>
    <w:rsid w:val="00783989"/>
    <w:rsid w:val="0079198D"/>
    <w:rsid w:val="007B4AE0"/>
    <w:rsid w:val="007F1674"/>
    <w:rsid w:val="00827F4C"/>
    <w:rsid w:val="00833B20"/>
    <w:rsid w:val="0085222F"/>
    <w:rsid w:val="00891BAD"/>
    <w:rsid w:val="008A3DA1"/>
    <w:rsid w:val="008D3F8E"/>
    <w:rsid w:val="008D5F60"/>
    <w:rsid w:val="009353C1"/>
    <w:rsid w:val="00936794"/>
    <w:rsid w:val="00950448"/>
    <w:rsid w:val="00994566"/>
    <w:rsid w:val="00A2643F"/>
    <w:rsid w:val="00AA0F20"/>
    <w:rsid w:val="00AA5976"/>
    <w:rsid w:val="00B527CB"/>
    <w:rsid w:val="00B74A03"/>
    <w:rsid w:val="00B844AE"/>
    <w:rsid w:val="00BA53E8"/>
    <w:rsid w:val="00BB1311"/>
    <w:rsid w:val="00BD672A"/>
    <w:rsid w:val="00D259F4"/>
    <w:rsid w:val="00D300A1"/>
    <w:rsid w:val="00D541C3"/>
    <w:rsid w:val="00E22734"/>
    <w:rsid w:val="00E73F06"/>
    <w:rsid w:val="00EB5D95"/>
    <w:rsid w:val="00EE0805"/>
    <w:rsid w:val="00EF2833"/>
    <w:rsid w:val="00F0196B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7D9E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ple Casual" w:eastAsiaTheme="minorEastAsia" w:hAnsi="Apple Casu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F0196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F0196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F0196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F0196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F0196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F0196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F0196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F0196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F0196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F019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96B"/>
  </w:style>
  <w:style w:type="paragraph" w:styleId="Footer">
    <w:name w:val="footer"/>
    <w:basedOn w:val="Normal"/>
    <w:link w:val="FooterChar"/>
    <w:uiPriority w:val="99"/>
    <w:unhideWhenUsed/>
    <w:rsid w:val="00603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7D"/>
  </w:style>
  <w:style w:type="paragraph" w:styleId="BalloonText">
    <w:name w:val="Balloon Text"/>
    <w:basedOn w:val="Normal"/>
    <w:link w:val="BalloonTextChar"/>
    <w:uiPriority w:val="99"/>
    <w:semiHidden/>
    <w:unhideWhenUsed/>
    <w:rsid w:val="005317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F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F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92C"/>
    <w:rPr>
      <w:color w:val="800080" w:themeColor="followedHyperlink"/>
      <w:u w:val="single"/>
    </w:rPr>
  </w:style>
  <w:style w:type="character" w:customStyle="1" w:styleId="ckeimageresizer">
    <w:name w:val="cke_image_resizer"/>
    <w:basedOn w:val="DefaultParagraphFont"/>
    <w:rsid w:val="0057478F"/>
  </w:style>
  <w:style w:type="character" w:customStyle="1" w:styleId="ckesizeoptionsitem">
    <w:name w:val="cke_size_options_item"/>
    <w:basedOn w:val="DefaultParagraphFont"/>
    <w:rsid w:val="005747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ple Casual" w:eastAsiaTheme="minorEastAsia" w:hAnsi="Apple Casu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F0196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F0196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F0196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F0196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F0196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F0196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F0196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F0196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F0196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F019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96B"/>
  </w:style>
  <w:style w:type="paragraph" w:styleId="Footer">
    <w:name w:val="footer"/>
    <w:basedOn w:val="Normal"/>
    <w:link w:val="FooterChar"/>
    <w:uiPriority w:val="99"/>
    <w:unhideWhenUsed/>
    <w:rsid w:val="00603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7D"/>
  </w:style>
  <w:style w:type="paragraph" w:styleId="BalloonText">
    <w:name w:val="Balloon Text"/>
    <w:basedOn w:val="Normal"/>
    <w:link w:val="BalloonTextChar"/>
    <w:uiPriority w:val="99"/>
    <w:semiHidden/>
    <w:unhideWhenUsed/>
    <w:rsid w:val="005317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F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F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92C"/>
    <w:rPr>
      <w:color w:val="800080" w:themeColor="followedHyperlink"/>
      <w:u w:val="single"/>
    </w:rPr>
  </w:style>
  <w:style w:type="character" w:customStyle="1" w:styleId="ckeimageresizer">
    <w:name w:val="cke_image_resizer"/>
    <w:basedOn w:val="DefaultParagraphFont"/>
    <w:rsid w:val="0057478F"/>
  </w:style>
  <w:style w:type="character" w:customStyle="1" w:styleId="ckesizeoptionsitem">
    <w:name w:val="cke_size_options_item"/>
    <w:basedOn w:val="DefaultParagraphFont"/>
    <w:rsid w:val="0057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imatahboub.com" TargetMode="External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2.xml"/><Relationship Id="rId18" Type="http://schemas.openxmlformats.org/officeDocument/2006/relationships/hyperlink" Target="https://www.dimatahboub.com/theeasierpianobook" TargetMode="External"/><Relationship Id="rId19" Type="http://schemas.openxmlformats.org/officeDocument/2006/relationships/hyperlink" Target="https://www.youtube.com/watch?v=WOx1HoqxvE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EC650-94AA-AD46-8396-B0F0F356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9</Words>
  <Characters>301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/>
      <vt:lpstr/>
      <vt:lpstr/>
      <vt:lpstr/>
      <vt:lpstr/>
      <vt:lpstr/>
      <vt:lpstr>LESSON 1</vt:lpstr>
      <vt:lpstr>Duration: 30 minutes</vt:lpstr>
      <vt:lpstr/>
      <vt:lpstr>By: Dima Tahboub</vt:lpstr>
      <vt:lpstr>www.dimatahboub.com_x000d_</vt:lpstr>
      <vt:lpstr/>
      <vt:lpstr/>
      <vt:lpstr>//Hello Song / Greeting </vt:lpstr>
      <vt:lpstr/>
      <vt:lpstr>Exploring Different Sounds</vt:lpstr>
      <vt:lpstr>    High</vt:lpstr>
      <vt:lpstr>    Low</vt:lpstr>
      <vt:lpstr>    /Fast</vt:lpstr>
      <vt:lpstr>    /Slow</vt:lpstr>
      <vt:lpstr>    Loud</vt:lpstr>
      <vt:lpstr>    Quiet</vt:lpstr>
      <vt:lpstr>    Sad</vt:lpstr>
      <vt:lpstr>    Happy</vt:lpstr>
      <vt:lpstr/>
      <vt:lpstr>//White and Black Keys</vt:lpstr>
      <vt:lpstr/>
      <vt:lpstr/>
      <vt:lpstr>//Black Key Pattern</vt:lpstr>
      <vt:lpstr/>
      <vt:lpstr/>
      <vt:lpstr>//Find all groups of 3, right hand and left hand</vt:lpstr>
      <vt:lpstr/>
      <vt:lpstr/>
      <vt:lpstr>//Find all groups of 2, right hand and left hand</vt:lpstr>
      <vt:lpstr/>
      <vt:lpstr/>
      <vt:lpstr>//I love singing.</vt:lpstr>
      <vt:lpstr/>
      <vt:lpstr>/</vt:lpstr>
      <vt:lpstr>/Copy Cat</vt:lpstr>
      <vt:lpstr/>
      <vt:lpstr>/</vt:lpstr>
      <vt:lpstr>/Hand Gym</vt:lpstr>
      <vt:lpstr/>
      <vt:lpstr/>
      <vt:lpstr>//Song Time</vt:lpstr>
      <vt:lpstr/>
      <vt:lpstr/>
      <vt:lpstr/>
      <vt:lpstr>You need:</vt:lpstr>
      <vt:lpstr>Piano or keyboard.</vt:lpstr>
      <vt:lpstr>The Easier Piano Book 1 printed and bound. Free Download</vt:lpstr>
      <vt:lpstr>Rhythm instrument of choice (Rhythm sticks, maracas, tambourine…)</vt:lpstr>
      <vt:lpstr/>
      <vt:lpstr>How to make the most of these lessons:</vt:lpstr>
      <vt:lpstr>Daily practice is ideal and produces the best results. If this is not possible, </vt:lpstr>
      <vt:lpstr>Repetition is key. Repeat the lesson as many times as you need, until you feel y</vt:lpstr>
      <vt:lpstr/>
      <vt:lpstr>1. Hello song / Greeting:</vt:lpstr>
      <vt:lpstr>Choose a song or a melody to play or sing at the beginning of every lesson. Chil</vt:lpstr>
      <vt:lpstr/>
      <vt:lpstr>2. Exploring different sounds:</vt:lpstr>
      <vt:lpstr>Make up a story or use the student’s favorite to explore the different sounds on</vt:lpstr>
      <vt:lpstr>Explore the different qualities and possibilities of sounds; body sounds, animal</vt:lpstr>
      <vt:lpstr>Example: Watch video 1 </vt:lpstr>
      <vt:lpstr/>
      <vt:lpstr>3, 5, 6. White and Black Keys and their pattern:</vt:lpstr>
      <vt:lpstr>Play white keys, play black keys. Notice the pattern.</vt:lpstr>
      <vt:lpstr>Play all black keys going from lowest to highest, each hand separately.</vt:lpstr>
      <vt:lpstr>Play all groups of threes going from lowest to highest each hand separately.</vt:lpstr>
      <vt:lpstr>Play all groups of twos going from lowest to highest each hand separately.</vt:lpstr>
      <vt:lpstr>Example: Watch video 2</vt:lpstr>
      <vt:lpstr/>
      <vt:lpstr>7. I love singing:</vt:lpstr>
      <vt:lpstr>The Easier Piano Book 1 pages 7, 8.</vt:lpstr>
      <vt:lpstr/>
      <vt:lpstr>8. Copy Cat:</vt:lpstr>
      <vt:lpstr>Start by playing 2 notes and ask the student to repeat. If successful play 3 dif</vt:lpstr>
      <vt:lpstr>/</vt:lpstr>
      <vt:lpstr/>
      <vt:lpstr>9. Hand Gym:</vt:lpstr>
      <vt:lpstr>Do the exercises shown in this video with your student.</vt:lpstr>
      <vt:lpstr/>
      <vt:lpstr>10. Song Time:</vt:lpstr>
      <vt:lpstr>Always end the lesson on a good note. Make the last 5 minutes the most fun. Ask </vt:lpstr>
      <vt:lpstr/>
      <vt:lpstr/>
      <vt:lpstr/>
      <vt:lpstr/>
      <vt:lpstr/>
      <vt:lpstr/>
      <vt:lpstr/>
      <vt:lpstr/>
      <vt:lpstr>Name of student:</vt:lpstr>
    </vt:vector>
  </TitlesOfParts>
  <Manager/>
  <Company/>
  <LinksUpToDate>false</LinksUpToDate>
  <CharactersWithSpaces>3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</dc:title>
  <dc:subject>Lesson Plan</dc:subject>
  <dc:creator>Dima Tahboub</dc:creator>
  <cp:keywords/>
  <dc:description/>
  <cp:lastModifiedBy>Dima Tahboub</cp:lastModifiedBy>
  <cp:revision>2</cp:revision>
  <cp:lastPrinted>2018-02-13T12:01:00Z</cp:lastPrinted>
  <dcterms:created xsi:type="dcterms:W3CDTF">2018-03-06T12:04:00Z</dcterms:created>
  <dcterms:modified xsi:type="dcterms:W3CDTF">2018-03-06T12:04:00Z</dcterms:modified>
  <cp:category/>
</cp:coreProperties>
</file>